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406A" w14:textId="1884A513" w:rsidR="00661443" w:rsidRPr="0024574C" w:rsidRDefault="00C042BA" w:rsidP="00C042BA">
      <w:pPr>
        <w:spacing w:before="9"/>
        <w:ind w:left="2160" w:hanging="2302"/>
        <w:rPr>
          <w:rFonts w:ascii="Arial" w:hAnsi="Arial" w:cs="Arial"/>
          <w:b/>
          <w:bCs/>
          <w:color w:val="0070C0"/>
          <w:w w:val="105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48575CC1" wp14:editId="5A8E2CA2">
            <wp:extent cx="742690" cy="602615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07" cy="609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70C0"/>
          <w:w w:val="105"/>
          <w:sz w:val="28"/>
          <w:szCs w:val="28"/>
        </w:rPr>
        <w:tab/>
      </w:r>
      <w:r>
        <w:rPr>
          <w:rFonts w:ascii="Arial" w:hAnsi="Arial" w:cs="Arial"/>
          <w:b/>
          <w:bCs/>
          <w:color w:val="0070C0"/>
          <w:w w:val="105"/>
          <w:sz w:val="28"/>
          <w:szCs w:val="28"/>
        </w:rPr>
        <w:tab/>
      </w:r>
      <w:r>
        <w:rPr>
          <w:rFonts w:ascii="Arial" w:hAnsi="Arial" w:cs="Arial"/>
          <w:b/>
          <w:bCs/>
          <w:color w:val="0070C0"/>
          <w:w w:val="105"/>
          <w:sz w:val="28"/>
          <w:szCs w:val="28"/>
        </w:rPr>
        <w:br/>
      </w:r>
      <w:r w:rsidR="00661443" w:rsidRPr="0024574C">
        <w:rPr>
          <w:rFonts w:ascii="Arial" w:hAnsi="Arial" w:cs="Arial"/>
          <w:b/>
          <w:bCs/>
          <w:color w:val="0070C0"/>
          <w:w w:val="105"/>
          <w:sz w:val="28"/>
          <w:szCs w:val="28"/>
        </w:rPr>
        <w:t>Primary</w:t>
      </w:r>
      <w:r w:rsidR="00661443" w:rsidRPr="0024574C">
        <w:rPr>
          <w:rFonts w:ascii="Arial" w:hAnsi="Arial" w:cs="Arial"/>
          <w:b/>
          <w:bCs/>
          <w:color w:val="0070C0"/>
          <w:spacing w:val="-15"/>
          <w:w w:val="105"/>
          <w:sz w:val="28"/>
          <w:szCs w:val="28"/>
        </w:rPr>
        <w:t xml:space="preserve"> </w:t>
      </w:r>
      <w:r w:rsidR="00661443" w:rsidRPr="0024574C">
        <w:rPr>
          <w:rFonts w:ascii="Arial" w:hAnsi="Arial" w:cs="Arial"/>
          <w:b/>
          <w:bCs/>
          <w:color w:val="0070C0"/>
          <w:w w:val="105"/>
          <w:sz w:val="28"/>
          <w:szCs w:val="28"/>
        </w:rPr>
        <w:t>Childhood</w:t>
      </w:r>
      <w:r w:rsidR="00661443" w:rsidRPr="0024574C">
        <w:rPr>
          <w:rFonts w:ascii="Arial" w:hAnsi="Arial" w:cs="Arial"/>
          <w:b/>
          <w:bCs/>
          <w:color w:val="0070C0"/>
          <w:spacing w:val="-12"/>
          <w:w w:val="105"/>
          <w:sz w:val="28"/>
          <w:szCs w:val="28"/>
        </w:rPr>
        <w:t xml:space="preserve"> </w:t>
      </w:r>
      <w:r w:rsidR="00661443" w:rsidRPr="0024574C">
        <w:rPr>
          <w:rFonts w:ascii="Arial" w:hAnsi="Arial" w:cs="Arial"/>
          <w:b/>
          <w:bCs/>
          <w:color w:val="0070C0"/>
          <w:w w:val="105"/>
          <w:sz w:val="28"/>
          <w:szCs w:val="28"/>
        </w:rPr>
        <w:t>Immunisation</w:t>
      </w:r>
      <w:r w:rsidR="00661443" w:rsidRPr="0024574C">
        <w:rPr>
          <w:rFonts w:ascii="Arial" w:hAnsi="Arial" w:cs="Arial"/>
          <w:b/>
          <w:bCs/>
          <w:color w:val="0070C0"/>
          <w:spacing w:val="-6"/>
          <w:w w:val="105"/>
          <w:sz w:val="28"/>
          <w:szCs w:val="28"/>
        </w:rPr>
        <w:t xml:space="preserve"> </w:t>
      </w:r>
      <w:r w:rsidR="008E1797" w:rsidRPr="0024574C">
        <w:rPr>
          <w:rFonts w:ascii="Arial" w:hAnsi="Arial" w:cs="Arial"/>
          <w:b/>
          <w:bCs/>
          <w:color w:val="0070C0"/>
          <w:spacing w:val="-6"/>
          <w:w w:val="105"/>
          <w:sz w:val="28"/>
          <w:szCs w:val="28"/>
        </w:rPr>
        <w:t xml:space="preserve">(PCI) </w:t>
      </w:r>
      <w:r w:rsidR="007809DA">
        <w:rPr>
          <w:rFonts w:ascii="Arial" w:hAnsi="Arial" w:cs="Arial"/>
          <w:b/>
          <w:bCs/>
          <w:color w:val="0070C0"/>
          <w:w w:val="105"/>
          <w:sz w:val="28"/>
          <w:szCs w:val="28"/>
        </w:rPr>
        <w:t>Record</w:t>
      </w:r>
    </w:p>
    <w:p w14:paraId="6849AA46" w14:textId="36C31AB9" w:rsidR="00661443" w:rsidRPr="0024574C" w:rsidRDefault="00661443" w:rsidP="00661443">
      <w:pPr>
        <w:spacing w:before="9"/>
        <w:rPr>
          <w:rFonts w:ascii="Arial" w:hAnsi="Arial" w:cs="Arial"/>
          <w:b/>
          <w:color w:val="4D544F"/>
          <w:w w:val="105"/>
        </w:rPr>
      </w:pPr>
    </w:p>
    <w:p w14:paraId="52E54D1F" w14:textId="6AE89D0A" w:rsidR="0084310B" w:rsidRPr="0024574C" w:rsidRDefault="0084310B" w:rsidP="00661443">
      <w:pPr>
        <w:spacing w:before="9"/>
        <w:rPr>
          <w:rFonts w:ascii="Arial" w:hAnsi="Arial" w:cs="Arial"/>
          <w:b/>
          <w:color w:val="4D544F"/>
          <w:w w:val="105"/>
        </w:rPr>
      </w:pPr>
      <w:r w:rsidRPr="0024574C">
        <w:rPr>
          <w:rFonts w:ascii="Arial" w:hAnsi="Arial" w:cs="Arial"/>
          <w:b/>
          <w:color w:val="4D544F"/>
          <w:w w:val="105"/>
        </w:rPr>
        <w:t xml:space="preserve">The purpose of this document is to support General Practitioners (GP) with a paper-based option to record vaccinations </w:t>
      </w:r>
      <w:r w:rsidR="00595192" w:rsidRPr="0024574C">
        <w:rPr>
          <w:rFonts w:ascii="Arial" w:hAnsi="Arial" w:cs="Arial"/>
          <w:b/>
          <w:color w:val="4D544F"/>
          <w:w w:val="105"/>
        </w:rPr>
        <w:t xml:space="preserve">in one of the following situations. Please tick the relevant box: </w:t>
      </w:r>
    </w:p>
    <w:p w14:paraId="065F3DA6" w14:textId="77777777" w:rsidR="00595192" w:rsidRPr="0024574C" w:rsidRDefault="00595192" w:rsidP="00661443">
      <w:pPr>
        <w:spacing w:before="9"/>
        <w:rPr>
          <w:rFonts w:ascii="Arial" w:hAnsi="Arial" w:cs="Arial"/>
          <w:bCs/>
          <w:color w:val="4D544F"/>
          <w:w w:val="105"/>
        </w:rPr>
      </w:pPr>
    </w:p>
    <w:p w14:paraId="61925DE2" w14:textId="581B9D3F" w:rsidR="00595192" w:rsidRPr="0024574C" w:rsidRDefault="003B707A" w:rsidP="00DD29F0">
      <w:pPr>
        <w:spacing w:before="9"/>
        <w:ind w:left="426" w:hanging="426"/>
        <w:rPr>
          <w:rFonts w:ascii="Arial" w:hAnsi="Arial" w:cs="Arial"/>
          <w:bCs/>
          <w:color w:val="4D544F"/>
          <w:w w:val="105"/>
        </w:rPr>
      </w:pPr>
      <w:sdt>
        <w:sdtPr>
          <w:rPr>
            <w:rFonts w:ascii="Arial" w:hAnsi="Arial" w:cs="Arial"/>
            <w:bCs/>
            <w:color w:val="4D544F"/>
            <w:w w:val="105"/>
          </w:rPr>
          <w:id w:val="1504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61" w:rsidRPr="0024574C">
            <w:rPr>
              <w:rFonts w:ascii="Segoe UI Symbol" w:eastAsia="MS Gothic" w:hAnsi="Segoe UI Symbol" w:cs="Segoe UI Symbol"/>
              <w:bCs/>
              <w:color w:val="4D544F"/>
              <w:w w:val="105"/>
            </w:rPr>
            <w:t>☐</w:t>
          </w:r>
        </w:sdtContent>
      </w:sdt>
      <w:r w:rsidR="000D7E61" w:rsidRPr="0024574C">
        <w:rPr>
          <w:rFonts w:ascii="Arial" w:hAnsi="Arial" w:cs="Arial"/>
          <w:bCs/>
          <w:color w:val="4D544F"/>
          <w:w w:val="105"/>
        </w:rPr>
        <w:t xml:space="preserve"> </w:t>
      </w:r>
      <w:r w:rsidR="00E95DEC">
        <w:rPr>
          <w:rFonts w:ascii="Arial" w:hAnsi="Arial" w:cs="Arial"/>
          <w:bCs/>
          <w:color w:val="4D544F"/>
          <w:w w:val="105"/>
        </w:rPr>
        <w:tab/>
      </w:r>
      <w:r w:rsidR="00595192" w:rsidRPr="0024574C">
        <w:rPr>
          <w:rFonts w:ascii="Arial" w:hAnsi="Arial" w:cs="Arial"/>
          <w:bCs/>
          <w:color w:val="4D544F"/>
          <w:w w:val="105"/>
        </w:rPr>
        <w:t>No GP Practice Management System (GP PMS) in use</w:t>
      </w:r>
      <w:r w:rsidR="007B4B12" w:rsidRPr="0024574C">
        <w:rPr>
          <w:rFonts w:ascii="Arial" w:hAnsi="Arial" w:cs="Arial"/>
          <w:bCs/>
          <w:color w:val="4D544F"/>
          <w:w w:val="105"/>
        </w:rPr>
        <w:t xml:space="preserve"> at the GP Practice</w:t>
      </w:r>
      <w:r w:rsidR="00DE22B2" w:rsidRPr="0024574C">
        <w:rPr>
          <w:rFonts w:ascii="Arial" w:hAnsi="Arial" w:cs="Arial"/>
          <w:bCs/>
          <w:color w:val="4D544F"/>
          <w:w w:val="105"/>
        </w:rPr>
        <w:t>. Returns should be issued to the respective HSE Local Immunisation Office.</w:t>
      </w:r>
    </w:p>
    <w:p w14:paraId="776302F7" w14:textId="1D9CE0E6" w:rsidR="00595192" w:rsidRPr="0024574C" w:rsidRDefault="003B707A" w:rsidP="00DD29F0">
      <w:pPr>
        <w:spacing w:before="9"/>
        <w:ind w:left="426" w:hanging="426"/>
        <w:rPr>
          <w:rFonts w:ascii="Arial" w:hAnsi="Arial" w:cs="Arial"/>
          <w:bCs/>
          <w:color w:val="4D544F"/>
          <w:w w:val="105"/>
        </w:rPr>
      </w:pPr>
      <w:sdt>
        <w:sdtPr>
          <w:rPr>
            <w:rFonts w:ascii="Arial" w:hAnsi="Arial" w:cs="Arial"/>
            <w:bCs/>
            <w:color w:val="4D544F"/>
            <w:w w:val="105"/>
          </w:rPr>
          <w:id w:val="-165159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61" w:rsidRPr="0024574C">
            <w:rPr>
              <w:rFonts w:ascii="Segoe UI Symbol" w:eastAsia="MS Gothic" w:hAnsi="Segoe UI Symbol" w:cs="Segoe UI Symbol"/>
              <w:bCs/>
              <w:color w:val="4D544F"/>
              <w:w w:val="105"/>
            </w:rPr>
            <w:t>☐</w:t>
          </w:r>
        </w:sdtContent>
      </w:sdt>
      <w:r w:rsidR="000D7E61" w:rsidRPr="0024574C">
        <w:rPr>
          <w:rFonts w:ascii="Arial" w:hAnsi="Arial" w:cs="Arial"/>
          <w:bCs/>
          <w:color w:val="4D544F"/>
          <w:w w:val="105"/>
        </w:rPr>
        <w:t xml:space="preserve"> </w:t>
      </w:r>
      <w:r w:rsidR="00E95DEC">
        <w:rPr>
          <w:rFonts w:ascii="Arial" w:hAnsi="Arial" w:cs="Arial"/>
          <w:bCs/>
          <w:color w:val="4D544F"/>
          <w:w w:val="105"/>
        </w:rPr>
        <w:tab/>
      </w:r>
      <w:r w:rsidR="00595192" w:rsidRPr="0024574C">
        <w:rPr>
          <w:rFonts w:ascii="Arial" w:hAnsi="Arial" w:cs="Arial"/>
          <w:bCs/>
          <w:color w:val="4D544F"/>
          <w:w w:val="105"/>
        </w:rPr>
        <w:t>Existing GP PMS</w:t>
      </w:r>
      <w:r w:rsidR="0024574C">
        <w:rPr>
          <w:rFonts w:ascii="Arial" w:hAnsi="Arial" w:cs="Arial"/>
          <w:bCs/>
          <w:color w:val="4D544F"/>
          <w:w w:val="105"/>
        </w:rPr>
        <w:t xml:space="preserve"> / GPVax</w:t>
      </w:r>
      <w:r w:rsidR="00595192" w:rsidRPr="0024574C">
        <w:rPr>
          <w:rFonts w:ascii="Arial" w:hAnsi="Arial" w:cs="Arial"/>
          <w:bCs/>
          <w:color w:val="4D544F"/>
          <w:w w:val="105"/>
        </w:rPr>
        <w:t xml:space="preserve"> is temporarily unavailable due to </w:t>
      </w:r>
      <w:r w:rsidR="0024574C">
        <w:rPr>
          <w:rFonts w:ascii="Arial" w:hAnsi="Arial" w:cs="Arial"/>
          <w:bCs/>
          <w:color w:val="4D544F"/>
          <w:w w:val="105"/>
        </w:rPr>
        <w:t xml:space="preserve">either planned or </w:t>
      </w:r>
      <w:r w:rsidR="00595192" w:rsidRPr="0024574C">
        <w:rPr>
          <w:rFonts w:ascii="Arial" w:hAnsi="Arial" w:cs="Arial"/>
          <w:bCs/>
          <w:color w:val="4D544F"/>
          <w:w w:val="105"/>
        </w:rPr>
        <w:t>unexpected downtime</w:t>
      </w:r>
      <w:r w:rsidR="00DD29F0">
        <w:rPr>
          <w:rFonts w:ascii="Arial" w:hAnsi="Arial" w:cs="Arial"/>
          <w:bCs/>
          <w:color w:val="4D544F"/>
          <w:w w:val="105"/>
        </w:rPr>
        <w:t>.</w:t>
      </w:r>
    </w:p>
    <w:p w14:paraId="5B7583BE" w14:textId="06A77E87" w:rsidR="000B1EC6" w:rsidRPr="0024574C" w:rsidRDefault="003B707A" w:rsidP="00DD29F0">
      <w:pPr>
        <w:spacing w:before="9"/>
        <w:ind w:left="426" w:hanging="426"/>
        <w:rPr>
          <w:rFonts w:ascii="Arial" w:hAnsi="Arial" w:cs="Arial"/>
          <w:bCs/>
          <w:color w:val="4D544F"/>
          <w:w w:val="105"/>
        </w:rPr>
      </w:pPr>
      <w:sdt>
        <w:sdtPr>
          <w:rPr>
            <w:rFonts w:ascii="Arial" w:hAnsi="Arial" w:cs="Arial"/>
            <w:bCs/>
            <w:color w:val="4D544F"/>
            <w:w w:val="105"/>
          </w:rPr>
          <w:id w:val="135430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EC6" w:rsidRPr="0024574C">
            <w:rPr>
              <w:rFonts w:ascii="Segoe UI Symbol" w:eastAsia="MS Gothic" w:hAnsi="Segoe UI Symbol" w:cs="Segoe UI Symbol"/>
              <w:bCs/>
              <w:color w:val="4D544F"/>
              <w:w w:val="105"/>
            </w:rPr>
            <w:t>☐</w:t>
          </w:r>
        </w:sdtContent>
      </w:sdt>
      <w:r w:rsidR="000B1EC6" w:rsidRPr="0024574C">
        <w:rPr>
          <w:rFonts w:ascii="Arial" w:hAnsi="Arial" w:cs="Arial"/>
          <w:bCs/>
          <w:color w:val="4D544F"/>
          <w:w w:val="105"/>
        </w:rPr>
        <w:t xml:space="preserve"> </w:t>
      </w:r>
      <w:r w:rsidR="00E95DEC">
        <w:rPr>
          <w:rFonts w:ascii="Arial" w:hAnsi="Arial" w:cs="Arial"/>
          <w:bCs/>
          <w:color w:val="4D544F"/>
          <w:w w:val="105"/>
        </w:rPr>
        <w:tab/>
      </w:r>
      <w:r w:rsidR="000B1EC6" w:rsidRPr="0024574C">
        <w:rPr>
          <w:rFonts w:ascii="Arial" w:hAnsi="Arial" w:cs="Arial"/>
          <w:bCs/>
          <w:color w:val="4D544F"/>
          <w:w w:val="105"/>
        </w:rPr>
        <w:t>Child’s PPS number is unavailable at time of vaccine(s) being administered, and to be transcribed onto the GP PMS</w:t>
      </w:r>
      <w:r w:rsidR="0024574C">
        <w:rPr>
          <w:rFonts w:ascii="Arial" w:hAnsi="Arial" w:cs="Arial"/>
          <w:bCs/>
          <w:color w:val="4D544F"/>
          <w:w w:val="105"/>
        </w:rPr>
        <w:t xml:space="preserve"> / GPVax</w:t>
      </w:r>
      <w:r w:rsidR="000B1EC6" w:rsidRPr="0024574C">
        <w:rPr>
          <w:rFonts w:ascii="Arial" w:hAnsi="Arial" w:cs="Arial"/>
          <w:bCs/>
          <w:color w:val="4D544F"/>
          <w:w w:val="105"/>
        </w:rPr>
        <w:t xml:space="preserve"> once PPSN details submitted by parent.</w:t>
      </w:r>
    </w:p>
    <w:p w14:paraId="41F02262" w14:textId="5DC337FD" w:rsidR="000D7E61" w:rsidRPr="0024574C" w:rsidRDefault="003B707A" w:rsidP="00DD29F0">
      <w:pPr>
        <w:pBdr>
          <w:bottom w:val="single" w:sz="12" w:space="6" w:color="auto"/>
        </w:pBdr>
        <w:spacing w:before="9" w:after="120"/>
        <w:ind w:left="426" w:hanging="426"/>
        <w:rPr>
          <w:rFonts w:ascii="Arial" w:hAnsi="Arial" w:cs="Arial"/>
          <w:bCs/>
          <w:color w:val="4D544F"/>
          <w:w w:val="105"/>
        </w:rPr>
      </w:pPr>
      <w:sdt>
        <w:sdtPr>
          <w:rPr>
            <w:rFonts w:ascii="Arial" w:hAnsi="Arial" w:cs="Arial"/>
            <w:bCs/>
            <w:color w:val="4D544F"/>
            <w:w w:val="105"/>
          </w:rPr>
          <w:id w:val="27097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61" w:rsidRPr="0024574C">
            <w:rPr>
              <w:rFonts w:ascii="Segoe UI Symbol" w:eastAsia="MS Gothic" w:hAnsi="Segoe UI Symbol" w:cs="Segoe UI Symbol"/>
              <w:bCs/>
              <w:color w:val="4D544F"/>
              <w:w w:val="105"/>
            </w:rPr>
            <w:t>☐</w:t>
          </w:r>
        </w:sdtContent>
      </w:sdt>
      <w:r w:rsidR="000D7E61" w:rsidRPr="0024574C">
        <w:rPr>
          <w:rFonts w:ascii="Arial" w:hAnsi="Arial" w:cs="Arial"/>
          <w:bCs/>
          <w:color w:val="4D544F"/>
          <w:w w:val="105"/>
        </w:rPr>
        <w:t xml:space="preserve"> </w:t>
      </w:r>
      <w:r w:rsidR="00E95DEC">
        <w:rPr>
          <w:rFonts w:ascii="Arial" w:hAnsi="Arial" w:cs="Arial"/>
          <w:bCs/>
          <w:color w:val="4D544F"/>
          <w:w w:val="105"/>
        </w:rPr>
        <w:tab/>
      </w:r>
      <w:r w:rsidR="000D7E61" w:rsidRPr="0024574C">
        <w:rPr>
          <w:rFonts w:ascii="Arial" w:hAnsi="Arial" w:cs="Arial"/>
          <w:bCs/>
          <w:color w:val="4D544F"/>
          <w:w w:val="105"/>
        </w:rPr>
        <w:t xml:space="preserve">Record </w:t>
      </w:r>
      <w:r w:rsidR="00DD29F0">
        <w:rPr>
          <w:rFonts w:ascii="Arial" w:hAnsi="Arial" w:cs="Arial"/>
          <w:bCs/>
          <w:color w:val="4D544F"/>
          <w:w w:val="105"/>
        </w:rPr>
        <w:t xml:space="preserve">of </w:t>
      </w:r>
      <w:r w:rsidR="000D7E61" w:rsidRPr="0024574C">
        <w:rPr>
          <w:rFonts w:ascii="Arial" w:hAnsi="Arial" w:cs="Arial"/>
          <w:bCs/>
          <w:color w:val="4D544F"/>
          <w:w w:val="105"/>
        </w:rPr>
        <w:t xml:space="preserve">paper-based consent if </w:t>
      </w:r>
      <w:r w:rsidR="00E03CA3" w:rsidRPr="0024574C">
        <w:rPr>
          <w:rFonts w:ascii="Arial" w:hAnsi="Arial" w:cs="Arial"/>
          <w:bCs/>
          <w:color w:val="4D544F"/>
          <w:w w:val="105"/>
        </w:rPr>
        <w:t>not</w:t>
      </w:r>
      <w:r w:rsidR="000D7E61" w:rsidRPr="0024574C">
        <w:rPr>
          <w:rFonts w:ascii="Arial" w:hAnsi="Arial" w:cs="Arial"/>
          <w:bCs/>
          <w:color w:val="4D544F"/>
          <w:w w:val="105"/>
        </w:rPr>
        <w:t xml:space="preserve"> available through local GP processes.</w:t>
      </w:r>
    </w:p>
    <w:p w14:paraId="591C20D8" w14:textId="0C333DCB" w:rsidR="0084310B" w:rsidRPr="00E95DEC" w:rsidRDefault="00306DC9" w:rsidP="00E95DEC">
      <w:pPr>
        <w:spacing w:line="276" w:lineRule="auto"/>
        <w:rPr>
          <w:rFonts w:ascii="Arial" w:hAnsi="Arial" w:cs="Arial"/>
          <w:color w:val="242823"/>
          <w:w w:val="105"/>
        </w:rPr>
      </w:pPr>
      <w:r w:rsidRPr="0024574C">
        <w:rPr>
          <w:rFonts w:ascii="Arial" w:hAnsi="Arial" w:cs="Arial"/>
          <w:b/>
          <w:color w:val="0070C0"/>
          <w:w w:val="105"/>
          <w:sz w:val="28"/>
          <w:szCs w:val="28"/>
        </w:rPr>
        <w:t>Child Details:</w:t>
      </w:r>
      <w:r w:rsidR="00E95DEC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E95DEC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E95DEC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E95DEC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E95DEC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E95DEC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E95DEC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E95DEC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E95DEC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DD29F0">
        <w:rPr>
          <w:rFonts w:ascii="Arial" w:hAnsi="Arial" w:cs="Arial"/>
          <w:b/>
          <w:color w:val="0070C0"/>
          <w:w w:val="105"/>
          <w:sz w:val="28"/>
          <w:szCs w:val="28"/>
        </w:rPr>
        <w:tab/>
      </w:r>
      <w:r w:rsidR="00E95DEC" w:rsidRPr="0024574C">
        <w:rPr>
          <w:rFonts w:ascii="Arial" w:hAnsi="Arial" w:cs="Arial"/>
          <w:color w:val="242823"/>
          <w:w w:val="105"/>
        </w:rPr>
        <w:t>*Mandatory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682"/>
      </w:tblGrid>
      <w:tr w:rsidR="00176843" w:rsidRPr="0024574C" w14:paraId="5786E4CD" w14:textId="77777777" w:rsidTr="00DD29F0">
        <w:tc>
          <w:tcPr>
            <w:tcW w:w="5228" w:type="dxa"/>
          </w:tcPr>
          <w:p w14:paraId="69A3632F" w14:textId="3096644F" w:rsidR="00176843" w:rsidRPr="0024574C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24574C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24574C">
              <w:rPr>
                <w:rFonts w:ascii="Arial" w:hAnsi="Arial" w:cs="Arial"/>
                <w:b/>
                <w:color w:val="4D544F"/>
                <w:w w:val="105"/>
              </w:rPr>
              <w:t>Child’s Forename:</w:t>
            </w:r>
          </w:p>
        </w:tc>
        <w:tc>
          <w:tcPr>
            <w:tcW w:w="5682" w:type="dxa"/>
          </w:tcPr>
          <w:p w14:paraId="3C20F5EA" w14:textId="51A2727F" w:rsidR="00176843" w:rsidRPr="0024574C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24574C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24574C">
              <w:rPr>
                <w:rFonts w:ascii="Arial" w:hAnsi="Arial" w:cs="Arial"/>
                <w:b/>
                <w:color w:val="4D544F"/>
                <w:w w:val="105"/>
              </w:rPr>
              <w:t>Child’s Surname:</w:t>
            </w:r>
          </w:p>
        </w:tc>
      </w:tr>
      <w:tr w:rsidR="00176843" w:rsidRPr="0024574C" w14:paraId="4DE6EBDA" w14:textId="77777777" w:rsidTr="00DD29F0">
        <w:tc>
          <w:tcPr>
            <w:tcW w:w="5228" w:type="dxa"/>
          </w:tcPr>
          <w:p w14:paraId="6D0481A8" w14:textId="1493049E" w:rsidR="00176843" w:rsidRPr="0024574C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24574C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24574C">
              <w:rPr>
                <w:rFonts w:ascii="Arial" w:hAnsi="Arial" w:cs="Arial"/>
                <w:b/>
                <w:color w:val="4D544F"/>
                <w:w w:val="105"/>
              </w:rPr>
              <w:t>Child’s Date of Birth:</w:t>
            </w:r>
          </w:p>
        </w:tc>
        <w:tc>
          <w:tcPr>
            <w:tcW w:w="5682" w:type="dxa"/>
          </w:tcPr>
          <w:p w14:paraId="60EF0D87" w14:textId="47A4AAB1" w:rsidR="00176843" w:rsidRPr="0024574C" w:rsidRDefault="00176843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24574C">
              <w:rPr>
                <w:rFonts w:ascii="Arial" w:hAnsi="Arial" w:cs="Arial"/>
                <w:b/>
                <w:color w:val="4D544F"/>
                <w:w w:val="105"/>
              </w:rPr>
              <w:t>Child’s PPSN:</w:t>
            </w:r>
          </w:p>
        </w:tc>
      </w:tr>
      <w:tr w:rsidR="00176843" w:rsidRPr="0024574C" w14:paraId="1D0B2220" w14:textId="77777777" w:rsidTr="00DD29F0">
        <w:tc>
          <w:tcPr>
            <w:tcW w:w="10910" w:type="dxa"/>
            <w:gridSpan w:val="2"/>
          </w:tcPr>
          <w:p w14:paraId="39AF8196" w14:textId="6724D3AC" w:rsidR="00176843" w:rsidRPr="0024574C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24574C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24574C">
              <w:rPr>
                <w:rFonts w:ascii="Arial" w:hAnsi="Arial" w:cs="Arial"/>
                <w:b/>
                <w:color w:val="4D544F"/>
                <w:w w:val="105"/>
              </w:rPr>
              <w:t>Home address:</w:t>
            </w:r>
          </w:p>
        </w:tc>
      </w:tr>
      <w:tr w:rsidR="00176843" w:rsidRPr="0024574C" w14:paraId="7B83AFA4" w14:textId="77777777" w:rsidTr="00DD29F0">
        <w:tc>
          <w:tcPr>
            <w:tcW w:w="10910" w:type="dxa"/>
            <w:gridSpan w:val="2"/>
          </w:tcPr>
          <w:p w14:paraId="574B36D7" w14:textId="0AD9691F" w:rsidR="00176843" w:rsidRPr="0024574C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24574C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24574C">
              <w:rPr>
                <w:rFonts w:ascii="Arial" w:hAnsi="Arial" w:cs="Arial"/>
                <w:b/>
                <w:color w:val="4D544F"/>
                <w:w w:val="105"/>
              </w:rPr>
              <w:t>Eircode:</w:t>
            </w:r>
          </w:p>
        </w:tc>
      </w:tr>
    </w:tbl>
    <w:p w14:paraId="7ACD61DE" w14:textId="3C053ED3" w:rsidR="00DE22B2" w:rsidRDefault="00147215" w:rsidP="00E95DEC">
      <w:pPr>
        <w:spacing w:before="9" w:after="120" w:line="276" w:lineRule="auto"/>
        <w:rPr>
          <w:rFonts w:ascii="Arial" w:hAnsi="Arial" w:cs="Arial"/>
          <w:color w:val="242823"/>
          <w:w w:val="105"/>
          <w:szCs w:val="18"/>
        </w:rPr>
      </w:pPr>
      <w:r w:rsidRPr="0024574C">
        <w:rPr>
          <w:rFonts w:ascii="Arial" w:hAnsi="Arial" w:cs="Arial"/>
          <w:color w:val="242823"/>
          <w:w w:val="105"/>
        </w:rPr>
        <w:t>Note</w:t>
      </w:r>
      <w:r w:rsidR="0024574C">
        <w:rPr>
          <w:rFonts w:ascii="Arial" w:hAnsi="Arial" w:cs="Arial"/>
          <w:color w:val="242823"/>
          <w:w w:val="105"/>
        </w:rPr>
        <w:t xml:space="preserve">: </w:t>
      </w:r>
      <w:r w:rsidR="004624B1" w:rsidRPr="0024574C">
        <w:rPr>
          <w:rFonts w:ascii="Arial" w:hAnsi="Arial" w:cs="Arial"/>
          <w:color w:val="242823"/>
          <w:w w:val="105"/>
        </w:rPr>
        <w:t xml:space="preserve"> </w:t>
      </w:r>
      <w:r w:rsidR="0024574C" w:rsidRPr="009C4F5A">
        <w:rPr>
          <w:rFonts w:ascii="Arial" w:hAnsi="Arial" w:cs="Arial"/>
          <w:color w:val="242823"/>
          <w:w w:val="105"/>
          <w:szCs w:val="18"/>
        </w:rPr>
        <w:t xml:space="preserve">Babies </w:t>
      </w:r>
      <w:r w:rsidR="0024574C">
        <w:rPr>
          <w:rFonts w:ascii="Arial" w:hAnsi="Arial" w:cs="Arial"/>
          <w:color w:val="242823"/>
          <w:w w:val="105"/>
          <w:szCs w:val="18"/>
        </w:rPr>
        <w:t>should be</w:t>
      </w:r>
      <w:r w:rsidR="0024574C" w:rsidRPr="009C4F5A">
        <w:rPr>
          <w:rFonts w:ascii="Arial" w:hAnsi="Arial" w:cs="Arial"/>
          <w:color w:val="242823"/>
          <w:w w:val="105"/>
          <w:szCs w:val="18"/>
        </w:rPr>
        <w:t xml:space="preserve"> given their first vaccines at two months of age, regardless of whether they have yet received a PPSN</w:t>
      </w:r>
      <w:r w:rsidR="00E95DEC">
        <w:rPr>
          <w:rFonts w:ascii="Arial" w:hAnsi="Arial" w:cs="Arial"/>
          <w:color w:val="242823"/>
          <w:w w:val="105"/>
          <w:szCs w:val="18"/>
        </w:rPr>
        <w:t>.</w:t>
      </w:r>
    </w:p>
    <w:p w14:paraId="0B4397A3" w14:textId="0619FD48" w:rsidR="00595192" w:rsidRPr="0024574C" w:rsidRDefault="008E1797" w:rsidP="00E95DEC">
      <w:pPr>
        <w:spacing w:before="9" w:after="120" w:line="276" w:lineRule="auto"/>
        <w:rPr>
          <w:rFonts w:ascii="Arial" w:hAnsi="Arial" w:cs="Arial"/>
          <w:color w:val="242823"/>
          <w:w w:val="105"/>
        </w:rPr>
      </w:pPr>
      <w:r w:rsidRPr="0024574C">
        <w:rPr>
          <w:rFonts w:ascii="Arial" w:hAnsi="Arial" w:cs="Arial"/>
          <w:color w:val="242823"/>
          <w:w w:val="105"/>
        </w:rPr>
        <w:t>By signing the below I</w:t>
      </w:r>
      <w:r w:rsidR="0024574C">
        <w:rPr>
          <w:rFonts w:ascii="Arial" w:hAnsi="Arial" w:cs="Arial"/>
          <w:color w:val="242823"/>
          <w:w w:val="105"/>
        </w:rPr>
        <w:t xml:space="preserve"> </w:t>
      </w:r>
      <w:r w:rsidR="00595192" w:rsidRPr="0024574C">
        <w:rPr>
          <w:rFonts w:ascii="Arial" w:hAnsi="Arial" w:cs="Arial"/>
          <w:color w:val="242823"/>
          <w:w w:val="105"/>
        </w:rPr>
        <w:t>confirm that I have received parental</w:t>
      </w:r>
      <w:r w:rsidR="00145D1E" w:rsidRPr="0024574C">
        <w:rPr>
          <w:rFonts w:ascii="Arial" w:hAnsi="Arial" w:cs="Arial"/>
          <w:color w:val="242823"/>
          <w:w w:val="105"/>
        </w:rPr>
        <w:t>/guardian</w:t>
      </w:r>
      <w:r w:rsidR="00595192" w:rsidRPr="0024574C">
        <w:rPr>
          <w:rFonts w:ascii="Arial" w:hAnsi="Arial" w:cs="Arial"/>
          <w:color w:val="242823"/>
          <w:w w:val="105"/>
        </w:rPr>
        <w:t xml:space="preserve"> consent and have captured consent on the GP </w:t>
      </w:r>
      <w:r w:rsidR="009746D1" w:rsidRPr="0024574C">
        <w:rPr>
          <w:rFonts w:ascii="Arial" w:hAnsi="Arial" w:cs="Arial"/>
          <w:color w:val="242823"/>
          <w:w w:val="105"/>
        </w:rPr>
        <w:t>PMS</w:t>
      </w:r>
      <w:r w:rsidR="0024574C">
        <w:rPr>
          <w:rFonts w:ascii="Arial" w:hAnsi="Arial" w:cs="Arial"/>
          <w:color w:val="242823"/>
          <w:w w:val="105"/>
        </w:rPr>
        <w:t xml:space="preserve"> / GPVax</w:t>
      </w:r>
      <w:r w:rsidR="009746D1" w:rsidRPr="0024574C">
        <w:rPr>
          <w:rFonts w:ascii="Arial" w:hAnsi="Arial" w:cs="Arial"/>
          <w:color w:val="242823"/>
          <w:w w:val="105"/>
        </w:rPr>
        <w:t xml:space="preserve"> (</w:t>
      </w:r>
      <w:r w:rsidR="00595192" w:rsidRPr="0024574C">
        <w:rPr>
          <w:rFonts w:ascii="Arial" w:hAnsi="Arial" w:cs="Arial"/>
          <w:color w:val="242823"/>
          <w:w w:val="105"/>
        </w:rPr>
        <w:t>where relevant</w:t>
      </w:r>
      <w:r w:rsidR="009746D1" w:rsidRPr="0024574C">
        <w:rPr>
          <w:rFonts w:ascii="Arial" w:hAnsi="Arial" w:cs="Arial"/>
          <w:color w:val="242823"/>
          <w:w w:val="105"/>
        </w:rPr>
        <w:t>)</w:t>
      </w:r>
      <w:r w:rsidR="00595192" w:rsidRPr="0024574C">
        <w:rPr>
          <w:rFonts w:ascii="Arial" w:hAnsi="Arial" w:cs="Arial"/>
          <w:color w:val="242823"/>
          <w:w w:val="105"/>
        </w:rPr>
        <w:t>.</w:t>
      </w:r>
    </w:p>
    <w:p w14:paraId="10782573" w14:textId="7729FE57" w:rsidR="00595192" w:rsidRPr="00E95DEC" w:rsidRDefault="00595192" w:rsidP="00271F38">
      <w:pPr>
        <w:spacing w:before="9" w:line="360" w:lineRule="auto"/>
        <w:rPr>
          <w:rFonts w:ascii="Arial" w:hAnsi="Arial" w:cs="Arial"/>
          <w:color w:val="242823"/>
          <w:w w:val="105"/>
        </w:rPr>
      </w:pPr>
      <w:r w:rsidRPr="00E95DEC">
        <w:rPr>
          <w:rFonts w:ascii="Arial" w:hAnsi="Arial" w:cs="Arial"/>
          <w:b/>
          <w:bCs/>
          <w:color w:val="242823"/>
          <w:w w:val="105"/>
        </w:rPr>
        <w:t xml:space="preserve">GP </w:t>
      </w:r>
      <w:r w:rsidR="0024574C">
        <w:rPr>
          <w:rFonts w:ascii="Arial" w:hAnsi="Arial" w:cs="Arial"/>
          <w:b/>
          <w:bCs/>
          <w:color w:val="242823"/>
          <w:w w:val="105"/>
        </w:rPr>
        <w:t>/ GP nurse s</w:t>
      </w:r>
      <w:r w:rsidR="0024574C" w:rsidRPr="00E95DEC">
        <w:rPr>
          <w:rFonts w:ascii="Arial" w:hAnsi="Arial" w:cs="Arial"/>
          <w:b/>
          <w:bCs/>
          <w:color w:val="242823"/>
          <w:w w:val="105"/>
        </w:rPr>
        <w:t>ignature</w:t>
      </w:r>
      <w:r w:rsidR="00165AD9" w:rsidRPr="00E95DEC">
        <w:rPr>
          <w:rFonts w:ascii="Arial" w:hAnsi="Arial" w:cs="Arial"/>
          <w:b/>
          <w:bCs/>
          <w:color w:val="242823"/>
          <w:w w:val="105"/>
        </w:rPr>
        <w:t>:</w:t>
      </w:r>
      <w:r w:rsidR="00165AD9" w:rsidRPr="00E95DEC">
        <w:rPr>
          <w:rFonts w:ascii="Arial" w:hAnsi="Arial" w:cs="Arial"/>
          <w:color w:val="242823"/>
          <w:w w:val="105"/>
        </w:rPr>
        <w:t xml:space="preserve"> </w:t>
      </w:r>
      <w:r w:rsidRPr="00E95DEC">
        <w:rPr>
          <w:rFonts w:ascii="Arial" w:hAnsi="Arial" w:cs="Arial"/>
          <w:color w:val="242823"/>
          <w:w w:val="105"/>
          <w:highlight w:val="lightGray"/>
        </w:rPr>
        <w:t>______________________________</w:t>
      </w:r>
      <w:r w:rsidR="005C7E05" w:rsidRPr="00E95DEC">
        <w:rPr>
          <w:rFonts w:ascii="Arial" w:hAnsi="Arial" w:cs="Arial"/>
          <w:color w:val="242823"/>
          <w:w w:val="105"/>
          <w:highlight w:val="lightGray"/>
        </w:rPr>
        <w:t>______</w:t>
      </w:r>
      <w:r w:rsidR="005C7E05" w:rsidRPr="00E95DEC">
        <w:rPr>
          <w:rFonts w:ascii="Arial" w:hAnsi="Arial" w:cs="Arial"/>
          <w:color w:val="242823"/>
          <w:w w:val="105"/>
        </w:rPr>
        <w:tab/>
      </w:r>
      <w:r w:rsidRPr="00E95DEC">
        <w:rPr>
          <w:rFonts w:ascii="Arial" w:hAnsi="Arial" w:cs="Arial"/>
          <w:b/>
          <w:bCs/>
          <w:color w:val="242823"/>
          <w:w w:val="105"/>
        </w:rPr>
        <w:t>Date:</w:t>
      </w:r>
      <w:r w:rsidRPr="00E95DEC">
        <w:rPr>
          <w:rFonts w:ascii="Arial" w:hAnsi="Arial" w:cs="Arial"/>
          <w:color w:val="242823"/>
          <w:w w:val="105"/>
        </w:rPr>
        <w:t xml:space="preserve"> </w:t>
      </w:r>
      <w:r w:rsidR="005C7E05" w:rsidRPr="00E95DEC">
        <w:rPr>
          <w:rFonts w:ascii="Arial" w:hAnsi="Arial" w:cs="Arial"/>
          <w:color w:val="242823"/>
          <w:w w:val="105"/>
          <w:highlight w:val="lightGray"/>
        </w:rPr>
        <w:t>_________</w:t>
      </w:r>
      <w:r w:rsidRPr="00E95DEC">
        <w:rPr>
          <w:rFonts w:ascii="Arial" w:hAnsi="Arial" w:cs="Arial"/>
          <w:color w:val="242823"/>
          <w:w w:val="105"/>
          <w:highlight w:val="lightGray"/>
        </w:rPr>
        <w:t>________</w:t>
      </w:r>
    </w:p>
    <w:p w14:paraId="5356DC53" w14:textId="460C76C4" w:rsidR="00595192" w:rsidRPr="00E95DEC" w:rsidRDefault="00595192" w:rsidP="00271F38">
      <w:pPr>
        <w:spacing w:before="9" w:line="360" w:lineRule="auto"/>
        <w:rPr>
          <w:rFonts w:ascii="Arial" w:hAnsi="Arial" w:cs="Arial"/>
          <w:color w:val="242823"/>
          <w:w w:val="105"/>
        </w:rPr>
      </w:pPr>
      <w:r w:rsidRPr="00E95DEC">
        <w:rPr>
          <w:rFonts w:ascii="Arial" w:hAnsi="Arial" w:cs="Arial"/>
          <w:b/>
          <w:bCs/>
          <w:color w:val="242823"/>
          <w:w w:val="105"/>
        </w:rPr>
        <w:t>Name (BLOCK CAPITALS)</w:t>
      </w:r>
      <w:r w:rsidR="00176843" w:rsidRPr="00E95DEC">
        <w:rPr>
          <w:rFonts w:ascii="Arial" w:hAnsi="Arial" w:cs="Arial"/>
          <w:b/>
          <w:bCs/>
          <w:color w:val="242823"/>
          <w:w w:val="105"/>
        </w:rPr>
        <w:t>:</w:t>
      </w:r>
      <w:r w:rsidRPr="00E95DEC">
        <w:rPr>
          <w:rFonts w:ascii="Arial" w:hAnsi="Arial" w:cs="Arial"/>
          <w:color w:val="242823"/>
          <w:w w:val="105"/>
        </w:rPr>
        <w:t xml:space="preserve"> </w:t>
      </w:r>
      <w:r w:rsidRPr="00E95DEC">
        <w:rPr>
          <w:rFonts w:ascii="Arial" w:hAnsi="Arial" w:cs="Arial"/>
          <w:color w:val="242823"/>
          <w:w w:val="105"/>
          <w:highlight w:val="lightGray"/>
        </w:rPr>
        <w:t>____________________________</w:t>
      </w:r>
      <w:r w:rsidRPr="00E95DEC">
        <w:rPr>
          <w:rFonts w:ascii="Arial" w:hAnsi="Arial" w:cs="Arial"/>
          <w:color w:val="242823"/>
          <w:w w:val="105"/>
        </w:rPr>
        <w:t xml:space="preserve"> </w:t>
      </w:r>
    </w:p>
    <w:p w14:paraId="59D1A0DC" w14:textId="77777777" w:rsidR="000D7E61" w:rsidRPr="00E95DEC" w:rsidRDefault="000D7E61" w:rsidP="00661443">
      <w:pPr>
        <w:pBdr>
          <w:bottom w:val="single" w:sz="12" w:space="1" w:color="auto"/>
        </w:pBdr>
        <w:spacing w:before="9"/>
        <w:rPr>
          <w:rFonts w:ascii="Arial" w:hAnsi="Arial" w:cs="Arial"/>
          <w:color w:val="242823"/>
          <w:w w:val="105"/>
          <w:sz w:val="18"/>
          <w:szCs w:val="18"/>
        </w:rPr>
      </w:pPr>
    </w:p>
    <w:p w14:paraId="743EAD44" w14:textId="3672AEAC" w:rsidR="00661443" w:rsidRPr="00E95DEC" w:rsidRDefault="000D7E61" w:rsidP="00661443">
      <w:pPr>
        <w:spacing w:before="9"/>
        <w:rPr>
          <w:rFonts w:ascii="Arial" w:hAnsi="Arial" w:cs="Arial"/>
          <w:color w:val="242823"/>
          <w:w w:val="105"/>
        </w:rPr>
      </w:pPr>
      <w:r w:rsidRPr="00E95DEC">
        <w:rPr>
          <w:rFonts w:ascii="Arial" w:hAnsi="Arial" w:cs="Arial"/>
          <w:b/>
          <w:bCs/>
          <w:color w:val="0070C0"/>
          <w:w w:val="105"/>
          <w:sz w:val="28"/>
          <w:szCs w:val="28"/>
        </w:rPr>
        <w:t>Paper-based Parental</w:t>
      </w:r>
      <w:r w:rsidR="00145D1E" w:rsidRPr="00E95DEC">
        <w:rPr>
          <w:rFonts w:ascii="Arial" w:hAnsi="Arial" w:cs="Arial"/>
          <w:b/>
          <w:bCs/>
          <w:color w:val="0070C0"/>
          <w:w w:val="105"/>
          <w:sz w:val="28"/>
          <w:szCs w:val="28"/>
        </w:rPr>
        <w:t>/Guardian</w:t>
      </w:r>
      <w:r w:rsidRPr="00E95DEC">
        <w:rPr>
          <w:rFonts w:ascii="Arial" w:hAnsi="Arial" w:cs="Arial"/>
          <w:b/>
          <w:bCs/>
          <w:color w:val="0070C0"/>
          <w:w w:val="105"/>
          <w:sz w:val="28"/>
          <w:szCs w:val="28"/>
        </w:rPr>
        <w:t xml:space="preserve"> Consent</w:t>
      </w:r>
      <w:r w:rsidRPr="00E95DEC">
        <w:rPr>
          <w:rFonts w:ascii="Arial" w:hAnsi="Arial" w:cs="Arial"/>
          <w:b/>
          <w:bCs/>
          <w:color w:val="242823"/>
          <w:w w:val="105"/>
          <w:sz w:val="28"/>
          <w:szCs w:val="28"/>
        </w:rPr>
        <w:t xml:space="preserve"> </w:t>
      </w:r>
      <w:r w:rsidR="00E95DEC">
        <w:rPr>
          <w:rFonts w:ascii="Arial" w:hAnsi="Arial" w:cs="Arial"/>
          <w:b/>
          <w:bCs/>
          <w:color w:val="242823"/>
          <w:w w:val="105"/>
          <w:sz w:val="28"/>
          <w:szCs w:val="28"/>
        </w:rPr>
        <w:tab/>
      </w:r>
      <w:r w:rsidR="00E95DEC">
        <w:rPr>
          <w:rFonts w:ascii="Arial" w:hAnsi="Arial" w:cs="Arial"/>
          <w:b/>
          <w:bCs/>
          <w:color w:val="242823"/>
          <w:w w:val="105"/>
          <w:sz w:val="28"/>
          <w:szCs w:val="28"/>
        </w:rPr>
        <w:tab/>
      </w:r>
      <w:r w:rsidRPr="00E95DEC">
        <w:rPr>
          <w:rFonts w:ascii="Arial" w:hAnsi="Arial" w:cs="Arial"/>
          <w:b/>
          <w:bCs/>
          <w:color w:val="242823"/>
          <w:w w:val="105"/>
          <w:sz w:val="20"/>
          <w:szCs w:val="20"/>
        </w:rPr>
        <w:t xml:space="preserve">(if </w:t>
      </w:r>
      <w:r w:rsidR="00E25EA7" w:rsidRPr="00E95DEC">
        <w:rPr>
          <w:rFonts w:ascii="Arial" w:hAnsi="Arial" w:cs="Arial"/>
          <w:b/>
          <w:bCs/>
          <w:color w:val="242823"/>
          <w:w w:val="105"/>
          <w:sz w:val="20"/>
          <w:szCs w:val="20"/>
        </w:rPr>
        <w:t xml:space="preserve">not </w:t>
      </w:r>
      <w:r w:rsidRPr="00E95DEC">
        <w:rPr>
          <w:rFonts w:ascii="Arial" w:hAnsi="Arial" w:cs="Arial"/>
          <w:b/>
          <w:bCs/>
          <w:color w:val="242823"/>
          <w:w w:val="105"/>
          <w:sz w:val="20"/>
          <w:szCs w:val="20"/>
        </w:rPr>
        <w:t xml:space="preserve">available via local </w:t>
      </w:r>
      <w:r w:rsidR="00271F38" w:rsidRPr="00E95DEC">
        <w:rPr>
          <w:rFonts w:ascii="Arial" w:hAnsi="Arial" w:cs="Arial"/>
          <w:b/>
          <w:bCs/>
          <w:color w:val="242823"/>
          <w:w w:val="105"/>
          <w:sz w:val="20"/>
          <w:szCs w:val="20"/>
        </w:rPr>
        <w:t xml:space="preserve">GP </w:t>
      </w:r>
      <w:r w:rsidRPr="00E95DEC">
        <w:rPr>
          <w:rFonts w:ascii="Arial" w:hAnsi="Arial" w:cs="Arial"/>
          <w:b/>
          <w:bCs/>
          <w:color w:val="242823"/>
          <w:w w:val="105"/>
          <w:sz w:val="20"/>
          <w:szCs w:val="20"/>
        </w:rPr>
        <w:t xml:space="preserve">processes) </w:t>
      </w:r>
    </w:p>
    <w:p w14:paraId="045D74E5" w14:textId="45FEEF7C" w:rsidR="008E1797" w:rsidRPr="00E95DEC" w:rsidRDefault="008E1797" w:rsidP="00E95DEC">
      <w:pPr>
        <w:spacing w:before="120" w:after="120"/>
        <w:rPr>
          <w:rFonts w:ascii="Arial" w:hAnsi="Arial" w:cs="Arial"/>
          <w:color w:val="242823"/>
          <w:w w:val="105"/>
        </w:rPr>
      </w:pPr>
      <w:r w:rsidRPr="00E95DEC">
        <w:rPr>
          <w:rFonts w:ascii="Arial" w:eastAsiaTheme="minorHAnsi" w:hAnsi="Arial" w:cs="Arial"/>
          <w:b/>
          <w:bCs/>
          <w:color w:val="333333"/>
          <w:lang w:val="en-IE"/>
          <w14:ligatures w14:val="standardContextual"/>
        </w:rPr>
        <w:t>By signing the below I confirm that:</w:t>
      </w:r>
    </w:p>
    <w:p w14:paraId="08E479F0" w14:textId="77777777" w:rsidR="00E25EA7" w:rsidRPr="00E95DEC" w:rsidRDefault="00E25EA7" w:rsidP="00E25EA7">
      <w:pPr>
        <w:pStyle w:val="ListParagraph"/>
        <w:numPr>
          <w:ilvl w:val="0"/>
          <w:numId w:val="3"/>
        </w:numPr>
        <w:spacing w:before="9"/>
        <w:rPr>
          <w:rFonts w:ascii="Arial" w:hAnsi="Arial" w:cs="Arial"/>
          <w:w w:val="110"/>
        </w:rPr>
      </w:pPr>
      <w:r w:rsidRPr="00E95DEC">
        <w:rPr>
          <w:rFonts w:ascii="Arial" w:hAnsi="Arial" w:cs="Arial"/>
          <w:w w:val="110"/>
        </w:rPr>
        <w:t xml:space="preserve">I understand possible adverse reactions to these vaccines. </w:t>
      </w:r>
    </w:p>
    <w:p w14:paraId="5DFE6957" w14:textId="65568147" w:rsidR="00E25EA7" w:rsidRPr="00E95DEC" w:rsidRDefault="00E25EA7" w:rsidP="00E25EA7">
      <w:pPr>
        <w:pStyle w:val="ListParagraph"/>
        <w:numPr>
          <w:ilvl w:val="0"/>
          <w:numId w:val="3"/>
        </w:numPr>
        <w:spacing w:before="9"/>
        <w:rPr>
          <w:rFonts w:ascii="Arial" w:hAnsi="Arial" w:cs="Arial"/>
          <w:w w:val="110"/>
        </w:rPr>
      </w:pPr>
      <w:r w:rsidRPr="00E95DEC">
        <w:rPr>
          <w:rFonts w:ascii="Arial" w:hAnsi="Arial" w:cs="Arial"/>
          <w:w w:val="110"/>
        </w:rPr>
        <w:t xml:space="preserve">I give consent for the </w:t>
      </w:r>
      <w:r w:rsidR="00E95DEC" w:rsidRPr="00E95DEC">
        <w:rPr>
          <w:rFonts w:ascii="Arial" w:hAnsi="Arial" w:cs="Arial"/>
          <w:w w:val="110"/>
        </w:rPr>
        <w:t>above-named</w:t>
      </w:r>
      <w:r w:rsidRPr="00E95DEC">
        <w:rPr>
          <w:rFonts w:ascii="Arial" w:hAnsi="Arial" w:cs="Arial"/>
          <w:w w:val="110"/>
        </w:rPr>
        <w:t xml:space="preserve"> child to be vaccinated </w:t>
      </w:r>
    </w:p>
    <w:p w14:paraId="041C1D81" w14:textId="68F84F05" w:rsidR="00E25EA7" w:rsidRPr="00E95DEC" w:rsidRDefault="00E25EA7" w:rsidP="00E25EA7">
      <w:pPr>
        <w:pStyle w:val="ListParagraph"/>
        <w:numPr>
          <w:ilvl w:val="0"/>
          <w:numId w:val="3"/>
        </w:numPr>
        <w:spacing w:before="9"/>
        <w:rPr>
          <w:rFonts w:ascii="Arial" w:hAnsi="Arial" w:cs="Arial"/>
          <w:w w:val="110"/>
        </w:rPr>
      </w:pPr>
      <w:r w:rsidRPr="00E95DEC">
        <w:rPr>
          <w:rFonts w:ascii="Arial" w:hAnsi="Arial" w:cs="Arial"/>
          <w:w w:val="110"/>
        </w:rPr>
        <w:t xml:space="preserve">I understand the data </w:t>
      </w:r>
      <w:r w:rsidR="008E1797" w:rsidRPr="00E95DEC">
        <w:rPr>
          <w:rFonts w:ascii="Arial" w:hAnsi="Arial" w:cs="Arial"/>
          <w:w w:val="110"/>
        </w:rPr>
        <w:t xml:space="preserve">provided </w:t>
      </w:r>
      <w:r w:rsidRPr="00E95DEC">
        <w:rPr>
          <w:rFonts w:ascii="Arial" w:hAnsi="Arial" w:cs="Arial"/>
          <w:w w:val="110"/>
        </w:rPr>
        <w:t>will be stored securely on the GP Practice Management System and the HSE’s National Immunisation Information System.</w:t>
      </w:r>
    </w:p>
    <w:p w14:paraId="5793CC5E" w14:textId="5FDD949A" w:rsidR="00DE22B2" w:rsidRPr="00E95DEC" w:rsidRDefault="00102A01" w:rsidP="00661443">
      <w:pPr>
        <w:spacing w:before="9"/>
        <w:rPr>
          <w:rFonts w:ascii="Arial" w:hAnsi="Arial" w:cs="Arial"/>
          <w:color w:val="242823"/>
          <w:w w:val="105"/>
        </w:rPr>
      </w:pPr>
      <w:r w:rsidRPr="00E95DEC">
        <w:rPr>
          <w:rFonts w:ascii="Arial" w:hAnsi="Arial" w:cs="Arial"/>
          <w:color w:val="242823"/>
          <w:w w:val="105"/>
        </w:rPr>
        <w:t>Se</w:t>
      </w:r>
      <w:r w:rsidR="00DE22B2" w:rsidRPr="00E95DEC">
        <w:rPr>
          <w:rFonts w:ascii="Arial" w:hAnsi="Arial" w:cs="Arial"/>
          <w:color w:val="242823"/>
          <w:w w:val="105"/>
        </w:rPr>
        <w:t xml:space="preserve">lect the relevant vaccines </w:t>
      </w:r>
      <w:r w:rsidR="00145D1E" w:rsidRPr="00E95DEC">
        <w:rPr>
          <w:rFonts w:ascii="Arial" w:hAnsi="Arial" w:cs="Arial"/>
          <w:color w:val="242823"/>
          <w:w w:val="105"/>
        </w:rPr>
        <w:t>for which consent is being given</w:t>
      </w:r>
    </w:p>
    <w:p w14:paraId="1A91C1CA" w14:textId="77777777" w:rsidR="00DE22B2" w:rsidRPr="00E95DEC" w:rsidRDefault="00DE22B2" w:rsidP="00661443">
      <w:pPr>
        <w:spacing w:before="9"/>
        <w:rPr>
          <w:rFonts w:ascii="Arial" w:hAnsi="Arial" w:cs="Arial"/>
          <w:color w:val="242823"/>
          <w:w w:val="105"/>
        </w:rPr>
      </w:pPr>
    </w:p>
    <w:p w14:paraId="5EECC0D2" w14:textId="165ADE66" w:rsidR="009746D1" w:rsidRPr="00E95DEC" w:rsidRDefault="0024574C" w:rsidP="00306DC9">
      <w:pPr>
        <w:tabs>
          <w:tab w:val="left" w:pos="8964"/>
        </w:tabs>
        <w:rPr>
          <w:rFonts w:ascii="Arial" w:hAnsi="Arial" w:cs="Arial"/>
          <w:b/>
          <w:bCs/>
          <w:color w:val="0070C0"/>
        </w:rPr>
      </w:pPr>
      <w:r w:rsidRPr="00E95DEC">
        <w:rPr>
          <w:rFonts w:ascii="Arial" w:hAnsi="Arial" w:cs="Arial"/>
          <w:b/>
          <w:bCs/>
          <w:color w:val="0070C0"/>
        </w:rPr>
        <w:t>Children born on or after 1</w:t>
      </w:r>
      <w:r w:rsidRPr="00E95DEC">
        <w:rPr>
          <w:rFonts w:ascii="Arial" w:hAnsi="Arial" w:cs="Arial"/>
          <w:b/>
          <w:bCs/>
          <w:color w:val="0070C0"/>
          <w:vertAlign w:val="superscript"/>
        </w:rPr>
        <w:t>st</w:t>
      </w:r>
      <w:r w:rsidRPr="00E95DEC">
        <w:rPr>
          <w:rFonts w:ascii="Arial" w:hAnsi="Arial" w:cs="Arial"/>
          <w:b/>
          <w:bCs/>
          <w:color w:val="0070C0"/>
        </w:rPr>
        <w:t xml:space="preserve"> October 2024</w:t>
      </w:r>
      <w:r w:rsidR="00306DC9" w:rsidRPr="00E95DEC">
        <w:rPr>
          <w:rFonts w:ascii="Arial" w:hAnsi="Arial" w:cs="Arial"/>
          <w:b/>
          <w:bCs/>
          <w:color w:val="0070C0"/>
        </w:rPr>
        <w:tab/>
      </w:r>
    </w:p>
    <w:p w14:paraId="38666780" w14:textId="60E68D98" w:rsidR="009746D1" w:rsidRPr="00E95DEC" w:rsidRDefault="009746D1" w:rsidP="009746D1">
      <w:pPr>
        <w:rPr>
          <w:rFonts w:ascii="Arial" w:hAnsi="Arial" w:cs="Arial"/>
        </w:rPr>
      </w:pPr>
      <w:r w:rsidRPr="00E95DEC">
        <w:rPr>
          <w:rFonts w:ascii="Arial" w:hAnsi="Arial" w:cs="Arial"/>
        </w:rPr>
        <w:t xml:space="preserve">Diphtheria, Tetanus, </w:t>
      </w:r>
      <w:r w:rsidR="008E1797" w:rsidRPr="00E95DEC">
        <w:rPr>
          <w:rFonts w:ascii="Arial" w:hAnsi="Arial" w:cs="Arial"/>
        </w:rPr>
        <w:t>Pertussis (</w:t>
      </w:r>
      <w:r w:rsidRPr="00E95DEC">
        <w:rPr>
          <w:rFonts w:ascii="Arial" w:hAnsi="Arial" w:cs="Arial"/>
        </w:rPr>
        <w:t>Whooping Cough</w:t>
      </w:r>
      <w:r w:rsidR="008E1797" w:rsidRPr="00E95DEC">
        <w:rPr>
          <w:rFonts w:ascii="Arial" w:hAnsi="Arial" w:cs="Arial"/>
        </w:rPr>
        <w:t>)</w:t>
      </w:r>
      <w:r w:rsidRPr="00E95DEC">
        <w:rPr>
          <w:rFonts w:ascii="Arial" w:hAnsi="Arial" w:cs="Arial"/>
        </w:rPr>
        <w:t>, Polio, H</w:t>
      </w:r>
      <w:r w:rsidR="0024574C" w:rsidRPr="00E95DEC">
        <w:rPr>
          <w:rFonts w:ascii="Arial" w:hAnsi="Arial" w:cs="Arial"/>
        </w:rPr>
        <w:t>ae</w:t>
      </w:r>
      <w:r w:rsidRPr="00E95DEC">
        <w:rPr>
          <w:rFonts w:ascii="Arial" w:hAnsi="Arial" w:cs="Arial"/>
        </w:rPr>
        <w:t>mophilus Influenza</w:t>
      </w:r>
      <w:r w:rsidR="00DE22B2" w:rsidRPr="00E95DEC">
        <w:rPr>
          <w:rFonts w:ascii="Arial" w:hAnsi="Arial" w:cs="Arial"/>
        </w:rPr>
        <w:t>e</w:t>
      </w:r>
      <w:r w:rsidRPr="00E95DEC">
        <w:rPr>
          <w:rFonts w:ascii="Arial" w:hAnsi="Arial" w:cs="Arial"/>
        </w:rPr>
        <w:t xml:space="preserve"> B</w:t>
      </w:r>
      <w:r w:rsidR="0024574C" w:rsidRPr="00E95DEC">
        <w:rPr>
          <w:rFonts w:ascii="Arial" w:hAnsi="Arial" w:cs="Arial"/>
        </w:rPr>
        <w:t xml:space="preserve"> (Hib)</w:t>
      </w:r>
      <w:r w:rsidRPr="00E95DEC">
        <w:rPr>
          <w:rFonts w:ascii="Arial" w:hAnsi="Arial" w:cs="Arial"/>
        </w:rPr>
        <w:t xml:space="preserve">, Hepatitis B (6 in 1) </w:t>
      </w:r>
      <w:sdt>
        <w:sdtPr>
          <w:rPr>
            <w:rFonts w:ascii="Arial" w:hAnsi="Arial" w:cs="Arial"/>
          </w:rPr>
          <w:id w:val="-12807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D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6B371B" w14:textId="1570B0DF" w:rsidR="001B69A1" w:rsidRPr="00E95DEC" w:rsidRDefault="001B69A1" w:rsidP="001B69A1">
      <w:pPr>
        <w:rPr>
          <w:rFonts w:ascii="Arial" w:hAnsi="Arial" w:cs="Arial"/>
        </w:rPr>
      </w:pPr>
      <w:r w:rsidRPr="00E95DEC">
        <w:rPr>
          <w:rFonts w:ascii="Arial" w:hAnsi="Arial" w:cs="Arial"/>
        </w:rPr>
        <w:t xml:space="preserve">Pneumococcal (PCV) </w:t>
      </w:r>
      <w:sdt>
        <w:sdtPr>
          <w:rPr>
            <w:rFonts w:ascii="Arial" w:hAnsi="Arial" w:cs="Arial"/>
          </w:rPr>
          <w:id w:val="198280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EC" w:rsidRPr="00E95DEC">
            <w:rPr>
              <w:rFonts w:ascii="Segoe UI Symbol" w:eastAsia="MS Gothic" w:hAnsi="Segoe UI Symbol" w:cs="Segoe UI Symbol"/>
            </w:rPr>
            <w:t>☐</w:t>
          </w:r>
        </w:sdtContent>
      </w:sdt>
      <w:r w:rsidRPr="00E95DEC">
        <w:rPr>
          <w:rFonts w:ascii="Arial" w:hAnsi="Arial" w:cs="Arial"/>
        </w:rPr>
        <w:t xml:space="preserve">   </w:t>
      </w:r>
      <w:r w:rsidR="00E95DEC" w:rsidRPr="00E95DEC">
        <w:rPr>
          <w:rFonts w:ascii="Arial" w:hAnsi="Arial" w:cs="Arial"/>
        </w:rPr>
        <w:t xml:space="preserve">  </w:t>
      </w:r>
      <w:r w:rsidR="009746D1" w:rsidRPr="00E95DEC">
        <w:rPr>
          <w:rFonts w:ascii="Arial" w:hAnsi="Arial" w:cs="Arial"/>
        </w:rPr>
        <w:t xml:space="preserve">Meningococcal B (MenB) </w:t>
      </w:r>
      <w:sdt>
        <w:sdtPr>
          <w:rPr>
            <w:rFonts w:ascii="Arial" w:hAnsi="Arial" w:cs="Arial"/>
          </w:rPr>
          <w:id w:val="-19416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6D1" w:rsidRPr="00E95DEC">
            <w:rPr>
              <w:rFonts w:ascii="Segoe UI Symbol" w:eastAsia="MS Gothic" w:hAnsi="Segoe UI Symbol" w:cs="Segoe UI Symbol"/>
            </w:rPr>
            <w:t>☐</w:t>
          </w:r>
        </w:sdtContent>
      </w:sdt>
      <w:r w:rsidR="009746D1" w:rsidRPr="00E95DEC">
        <w:rPr>
          <w:rFonts w:ascii="Arial" w:hAnsi="Arial" w:cs="Arial"/>
        </w:rPr>
        <w:tab/>
        <w:t xml:space="preserve">Rotavirus </w:t>
      </w:r>
      <w:sdt>
        <w:sdtPr>
          <w:rPr>
            <w:rFonts w:ascii="Arial" w:hAnsi="Arial" w:cs="Arial"/>
          </w:rPr>
          <w:id w:val="175625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6D1" w:rsidRPr="00E95DEC">
            <w:rPr>
              <w:rFonts w:ascii="Segoe UI Symbol" w:eastAsia="MS Gothic" w:hAnsi="Segoe UI Symbol" w:cs="Segoe UI Symbol"/>
            </w:rPr>
            <w:t>☐</w:t>
          </w:r>
        </w:sdtContent>
      </w:sdt>
      <w:r w:rsidRPr="00E95DEC">
        <w:rPr>
          <w:rFonts w:ascii="Arial" w:hAnsi="Arial" w:cs="Arial"/>
        </w:rPr>
        <w:t xml:space="preserve"> </w:t>
      </w:r>
      <w:r w:rsidR="00E95DEC" w:rsidRPr="00E95DEC">
        <w:rPr>
          <w:rFonts w:ascii="Arial" w:hAnsi="Arial" w:cs="Arial"/>
        </w:rPr>
        <w:t xml:space="preserve">  </w:t>
      </w:r>
      <w:r w:rsidRPr="00E95DEC">
        <w:rPr>
          <w:rFonts w:ascii="Arial" w:hAnsi="Arial" w:cs="Arial"/>
        </w:rPr>
        <w:t xml:space="preserve">  Measles Mumps Rubella (MMR) </w:t>
      </w:r>
      <w:sdt>
        <w:sdtPr>
          <w:rPr>
            <w:rFonts w:ascii="Arial" w:hAnsi="Arial" w:cs="Arial"/>
          </w:rPr>
          <w:id w:val="2277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D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B9D7D61" w14:textId="614A5F4C" w:rsidR="009746D1" w:rsidRPr="00E95DEC" w:rsidRDefault="001B69A1" w:rsidP="001B69A1">
      <w:pPr>
        <w:rPr>
          <w:rFonts w:ascii="Arial" w:hAnsi="Arial" w:cs="Arial"/>
          <w:color w:val="242823"/>
          <w:w w:val="105"/>
        </w:rPr>
      </w:pPr>
      <w:r w:rsidRPr="00E95DEC">
        <w:rPr>
          <w:rFonts w:ascii="Arial" w:hAnsi="Arial" w:cs="Arial"/>
        </w:rPr>
        <w:t>Chickenpox (</w:t>
      </w:r>
      <w:r w:rsidR="008E1797" w:rsidRPr="00E95DEC">
        <w:rPr>
          <w:rFonts w:ascii="Arial" w:hAnsi="Arial" w:cs="Arial"/>
        </w:rPr>
        <w:t>V</w:t>
      </w:r>
      <w:r w:rsidRPr="00E95DEC">
        <w:rPr>
          <w:rFonts w:ascii="Arial" w:hAnsi="Arial" w:cs="Arial"/>
        </w:rPr>
        <w:t>aricella)</w:t>
      </w:r>
      <w:r w:rsidR="00E95DEC" w:rsidRPr="00E95D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2782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EC" w:rsidRPr="00E95DEC">
            <w:rPr>
              <w:rFonts w:ascii="Segoe UI Symbol" w:eastAsia="MS Gothic" w:hAnsi="Segoe UI Symbol" w:cs="Segoe UI Symbol"/>
            </w:rPr>
            <w:t>☐</w:t>
          </w:r>
        </w:sdtContent>
      </w:sdt>
      <w:r w:rsidR="00E95DEC" w:rsidRPr="00E95DEC">
        <w:rPr>
          <w:rFonts w:ascii="Arial" w:hAnsi="Arial" w:cs="Arial"/>
        </w:rPr>
        <w:t xml:space="preserve">   </w:t>
      </w:r>
      <w:r w:rsidR="009746D1" w:rsidRPr="00E95DEC">
        <w:rPr>
          <w:rFonts w:ascii="Arial" w:hAnsi="Arial" w:cs="Arial"/>
        </w:rPr>
        <w:t xml:space="preserve">Meningococcal </w:t>
      </w:r>
      <w:r w:rsidRPr="00E95DEC">
        <w:rPr>
          <w:rFonts w:ascii="Arial" w:hAnsi="Arial" w:cs="Arial"/>
        </w:rPr>
        <w:t>C</w:t>
      </w:r>
      <w:r w:rsidR="009746D1" w:rsidRPr="00E95DEC">
        <w:rPr>
          <w:rFonts w:ascii="Arial" w:hAnsi="Arial" w:cs="Arial"/>
        </w:rPr>
        <w:t xml:space="preserve"> (Men</w:t>
      </w:r>
      <w:r w:rsidRPr="00E95DEC">
        <w:rPr>
          <w:rFonts w:ascii="Arial" w:hAnsi="Arial" w:cs="Arial"/>
        </w:rPr>
        <w:t>C</w:t>
      </w:r>
      <w:r w:rsidR="009746D1" w:rsidRPr="00E95DEC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5613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6D1" w:rsidRPr="00E95D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0D55EB3" w14:textId="679BFEAE" w:rsidR="009746D1" w:rsidRPr="00E95DEC" w:rsidRDefault="00E95DEC" w:rsidP="00DD29F0">
      <w:pPr>
        <w:spacing w:before="12"/>
        <w:rPr>
          <w:rFonts w:ascii="Arial" w:hAnsi="Arial" w:cs="Arial"/>
        </w:rPr>
      </w:pPr>
      <w:r w:rsidRPr="00E95DEC">
        <w:rPr>
          <w:rFonts w:ascii="Arial" w:hAnsi="Arial" w:cs="Arial"/>
        </w:rPr>
        <w:t>Other ________________________</w:t>
      </w:r>
    </w:p>
    <w:p w14:paraId="6F4ABEE5" w14:textId="77777777" w:rsidR="00E95DEC" w:rsidRPr="00E95DEC" w:rsidRDefault="00E95DEC" w:rsidP="005769E3">
      <w:pPr>
        <w:rPr>
          <w:rFonts w:ascii="Arial" w:hAnsi="Arial" w:cs="Arial"/>
        </w:rPr>
      </w:pPr>
    </w:p>
    <w:p w14:paraId="02F83619" w14:textId="56438B3D" w:rsidR="009746D1" w:rsidRPr="00E95DEC" w:rsidRDefault="0024574C" w:rsidP="005769E3">
      <w:pPr>
        <w:rPr>
          <w:rFonts w:ascii="Arial" w:hAnsi="Arial" w:cs="Arial"/>
          <w:b/>
          <w:bCs/>
          <w:color w:val="0070C0"/>
        </w:rPr>
      </w:pPr>
      <w:r w:rsidRPr="00E95DEC">
        <w:rPr>
          <w:rFonts w:ascii="Arial" w:hAnsi="Arial" w:cs="Arial"/>
          <w:b/>
          <w:bCs/>
          <w:color w:val="0070C0"/>
        </w:rPr>
        <w:t>Children born before 1</w:t>
      </w:r>
      <w:r w:rsidRPr="00E95DEC">
        <w:rPr>
          <w:rFonts w:ascii="Arial" w:hAnsi="Arial" w:cs="Arial"/>
          <w:b/>
          <w:bCs/>
          <w:color w:val="0070C0"/>
          <w:vertAlign w:val="superscript"/>
        </w:rPr>
        <w:t>st</w:t>
      </w:r>
      <w:r w:rsidRPr="00E95DEC">
        <w:rPr>
          <w:rFonts w:ascii="Arial" w:hAnsi="Arial" w:cs="Arial"/>
          <w:b/>
          <w:bCs/>
          <w:color w:val="0070C0"/>
        </w:rPr>
        <w:t xml:space="preserve"> October 2024</w:t>
      </w:r>
    </w:p>
    <w:p w14:paraId="6726065E" w14:textId="14191F26" w:rsidR="005769E3" w:rsidRPr="00E95DEC" w:rsidRDefault="005769E3" w:rsidP="005769E3">
      <w:pPr>
        <w:rPr>
          <w:rFonts w:ascii="Arial" w:hAnsi="Arial" w:cs="Arial"/>
        </w:rPr>
      </w:pPr>
      <w:r w:rsidRPr="00E95DEC">
        <w:rPr>
          <w:rFonts w:ascii="Arial" w:hAnsi="Arial" w:cs="Arial"/>
        </w:rPr>
        <w:t xml:space="preserve">Diphtheria, Tetanus, </w:t>
      </w:r>
      <w:r w:rsidR="008E1797" w:rsidRPr="00E95DEC">
        <w:rPr>
          <w:rFonts w:ascii="Arial" w:hAnsi="Arial" w:cs="Arial"/>
        </w:rPr>
        <w:t>Pertussis (</w:t>
      </w:r>
      <w:r w:rsidRPr="00E95DEC">
        <w:rPr>
          <w:rFonts w:ascii="Arial" w:hAnsi="Arial" w:cs="Arial"/>
        </w:rPr>
        <w:t>Whooping Cough</w:t>
      </w:r>
      <w:r w:rsidR="008E1797" w:rsidRPr="00E95DEC">
        <w:rPr>
          <w:rFonts w:ascii="Arial" w:hAnsi="Arial" w:cs="Arial"/>
        </w:rPr>
        <w:t>)</w:t>
      </w:r>
      <w:r w:rsidRPr="00E95DEC">
        <w:rPr>
          <w:rFonts w:ascii="Arial" w:hAnsi="Arial" w:cs="Arial"/>
        </w:rPr>
        <w:t>, Polio, H</w:t>
      </w:r>
      <w:r w:rsidR="0024574C" w:rsidRPr="00E95DEC">
        <w:rPr>
          <w:rFonts w:ascii="Arial" w:hAnsi="Arial" w:cs="Arial"/>
        </w:rPr>
        <w:t>ae</w:t>
      </w:r>
      <w:r w:rsidRPr="00E95DEC">
        <w:rPr>
          <w:rFonts w:ascii="Arial" w:hAnsi="Arial" w:cs="Arial"/>
        </w:rPr>
        <w:t>mophilus Influenza B</w:t>
      </w:r>
      <w:r w:rsidR="00E95DEC" w:rsidRPr="00E95DEC">
        <w:rPr>
          <w:rFonts w:ascii="Arial" w:hAnsi="Arial" w:cs="Arial"/>
        </w:rPr>
        <w:t xml:space="preserve"> (Hib),</w:t>
      </w:r>
      <w:r w:rsidR="00271F38" w:rsidRPr="00E95DEC">
        <w:rPr>
          <w:rFonts w:ascii="Arial" w:hAnsi="Arial" w:cs="Arial"/>
        </w:rPr>
        <w:t xml:space="preserve"> </w:t>
      </w:r>
      <w:r w:rsidR="009746D1" w:rsidRPr="00E95DEC">
        <w:rPr>
          <w:rFonts w:ascii="Arial" w:hAnsi="Arial" w:cs="Arial"/>
        </w:rPr>
        <w:t>Hepatitis B</w:t>
      </w:r>
      <w:r w:rsidRPr="00E95DEC">
        <w:rPr>
          <w:rFonts w:ascii="Arial" w:hAnsi="Arial" w:cs="Arial"/>
        </w:rPr>
        <w:t xml:space="preserve"> (6 in 1) </w:t>
      </w:r>
      <w:sdt>
        <w:sdtPr>
          <w:rPr>
            <w:rFonts w:ascii="Arial" w:hAnsi="Arial" w:cs="Arial"/>
          </w:rPr>
          <w:id w:val="-64882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D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4E82D72" w14:textId="77777777" w:rsidR="00102A01" w:rsidRPr="00E95DEC" w:rsidRDefault="001B69A1" w:rsidP="005769E3">
      <w:pPr>
        <w:spacing w:before="9"/>
        <w:rPr>
          <w:rFonts w:ascii="Arial" w:hAnsi="Arial" w:cs="Arial"/>
        </w:rPr>
      </w:pPr>
      <w:r w:rsidRPr="00E95DEC">
        <w:rPr>
          <w:rFonts w:ascii="Arial" w:hAnsi="Arial" w:cs="Arial"/>
        </w:rPr>
        <w:t xml:space="preserve">Pneumococcal (PCV) </w:t>
      </w:r>
      <w:sdt>
        <w:sdtPr>
          <w:rPr>
            <w:rFonts w:ascii="Arial" w:hAnsi="Arial" w:cs="Arial"/>
          </w:rPr>
          <w:id w:val="126272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DEC">
            <w:rPr>
              <w:rFonts w:ascii="Segoe UI Symbol" w:eastAsia="MS Gothic" w:hAnsi="Segoe UI Symbol" w:cs="Segoe UI Symbol"/>
            </w:rPr>
            <w:t>☐</w:t>
          </w:r>
        </w:sdtContent>
      </w:sdt>
      <w:r w:rsidRPr="00E95DEC">
        <w:rPr>
          <w:rFonts w:ascii="Arial" w:hAnsi="Arial" w:cs="Arial"/>
        </w:rPr>
        <w:t xml:space="preserve">   </w:t>
      </w:r>
      <w:r w:rsidR="005769E3" w:rsidRPr="00E95DEC">
        <w:rPr>
          <w:rFonts w:ascii="Arial" w:hAnsi="Arial" w:cs="Arial"/>
        </w:rPr>
        <w:t xml:space="preserve">Meningococcal B (MenB) </w:t>
      </w:r>
      <w:sdt>
        <w:sdtPr>
          <w:rPr>
            <w:rFonts w:ascii="Arial" w:hAnsi="Arial" w:cs="Arial"/>
          </w:rPr>
          <w:id w:val="20720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E3" w:rsidRPr="00E95DEC">
            <w:rPr>
              <w:rFonts w:ascii="Segoe UI Symbol" w:eastAsia="MS Gothic" w:hAnsi="Segoe UI Symbol" w:cs="Segoe UI Symbol"/>
            </w:rPr>
            <w:t>☐</w:t>
          </w:r>
        </w:sdtContent>
      </w:sdt>
      <w:r w:rsidR="00271F38" w:rsidRPr="00E95DEC">
        <w:rPr>
          <w:rFonts w:ascii="Arial" w:hAnsi="Arial" w:cs="Arial"/>
        </w:rPr>
        <w:tab/>
      </w:r>
      <w:r w:rsidR="005769E3" w:rsidRPr="00E95DEC">
        <w:rPr>
          <w:rFonts w:ascii="Arial" w:hAnsi="Arial" w:cs="Arial"/>
        </w:rPr>
        <w:t xml:space="preserve">Rotavirus </w:t>
      </w:r>
      <w:sdt>
        <w:sdtPr>
          <w:rPr>
            <w:rFonts w:ascii="Arial" w:hAnsi="Arial" w:cs="Arial"/>
          </w:rPr>
          <w:id w:val="58026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9E3" w:rsidRPr="00E95DEC">
            <w:rPr>
              <w:rFonts w:ascii="Segoe UI Symbol" w:eastAsia="MS Gothic" w:hAnsi="Segoe UI Symbol" w:cs="Segoe UI Symbol"/>
            </w:rPr>
            <w:t>☐</w:t>
          </w:r>
        </w:sdtContent>
      </w:sdt>
      <w:r w:rsidRPr="00E95DEC">
        <w:rPr>
          <w:rFonts w:ascii="Arial" w:hAnsi="Arial" w:cs="Arial"/>
        </w:rPr>
        <w:t xml:space="preserve">  </w:t>
      </w:r>
      <w:r w:rsidR="00102A01" w:rsidRPr="00E95DEC">
        <w:rPr>
          <w:rFonts w:ascii="Arial" w:hAnsi="Arial" w:cs="Arial"/>
        </w:rPr>
        <w:t xml:space="preserve">Meningococcal C (MenC) </w:t>
      </w:r>
      <w:sdt>
        <w:sdtPr>
          <w:rPr>
            <w:rFonts w:ascii="Arial" w:hAnsi="Arial" w:cs="Arial"/>
          </w:rPr>
          <w:id w:val="172163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A01" w:rsidRPr="00E95DEC">
            <w:rPr>
              <w:rFonts w:ascii="Segoe UI Symbol" w:eastAsia="MS Gothic" w:hAnsi="Segoe UI Symbol" w:cs="Segoe UI Symbol"/>
            </w:rPr>
            <w:t>☐</w:t>
          </w:r>
        </w:sdtContent>
      </w:sdt>
      <w:r w:rsidR="00102A01" w:rsidRPr="00E95DEC">
        <w:rPr>
          <w:rFonts w:ascii="Arial" w:hAnsi="Arial" w:cs="Arial"/>
        </w:rPr>
        <w:t xml:space="preserve"> </w:t>
      </w:r>
    </w:p>
    <w:p w14:paraId="6CD3895E" w14:textId="768A60C0" w:rsidR="005769E3" w:rsidRPr="00E95DEC" w:rsidRDefault="001B69A1" w:rsidP="00102A01">
      <w:pPr>
        <w:spacing w:before="9"/>
        <w:rPr>
          <w:rFonts w:ascii="Arial" w:hAnsi="Arial" w:cs="Arial"/>
          <w:color w:val="242823"/>
          <w:w w:val="105"/>
        </w:rPr>
      </w:pPr>
      <w:r w:rsidRPr="00E95DEC">
        <w:rPr>
          <w:rFonts w:ascii="Arial" w:hAnsi="Arial" w:cs="Arial"/>
        </w:rPr>
        <w:t xml:space="preserve">Measles Mumps Rubella (MMR) </w:t>
      </w:r>
      <w:sdt>
        <w:sdtPr>
          <w:rPr>
            <w:rFonts w:ascii="Arial" w:hAnsi="Arial" w:cs="Arial"/>
          </w:rPr>
          <w:id w:val="-97521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DEC">
            <w:rPr>
              <w:rFonts w:ascii="Segoe UI Symbol" w:eastAsia="MS Gothic" w:hAnsi="Segoe UI Symbol" w:cs="Segoe UI Symbol"/>
            </w:rPr>
            <w:t>☐</w:t>
          </w:r>
        </w:sdtContent>
      </w:sdt>
      <w:r w:rsidR="00102A01" w:rsidRPr="00E95DEC">
        <w:rPr>
          <w:rFonts w:ascii="Arial" w:hAnsi="Arial" w:cs="Arial"/>
          <w:color w:val="242823"/>
          <w:w w:val="105"/>
        </w:rPr>
        <w:t xml:space="preserve">  </w:t>
      </w:r>
      <w:r w:rsidR="00271F38" w:rsidRPr="00E95DEC">
        <w:rPr>
          <w:rFonts w:ascii="Arial" w:hAnsi="Arial" w:cs="Arial"/>
        </w:rPr>
        <w:t>Hib/MenC (</w:t>
      </w:r>
      <w:r w:rsidR="0024574C" w:rsidRPr="00E95DEC">
        <w:rPr>
          <w:rFonts w:ascii="Arial" w:hAnsi="Arial" w:cs="Arial"/>
        </w:rPr>
        <w:t>H</w:t>
      </w:r>
      <w:r w:rsidR="00271F38" w:rsidRPr="00E95DEC">
        <w:rPr>
          <w:rFonts w:ascii="Arial" w:hAnsi="Arial" w:cs="Arial"/>
        </w:rPr>
        <w:t>aemophilus</w:t>
      </w:r>
      <w:r w:rsidR="00326892" w:rsidRPr="00E95DEC">
        <w:rPr>
          <w:rFonts w:ascii="Arial" w:hAnsi="Arial" w:cs="Arial"/>
        </w:rPr>
        <w:t xml:space="preserve"> </w:t>
      </w:r>
      <w:r w:rsidR="00102A01" w:rsidRPr="00E95DEC">
        <w:rPr>
          <w:rFonts w:ascii="Arial" w:hAnsi="Arial" w:cs="Arial"/>
        </w:rPr>
        <w:t>I</w:t>
      </w:r>
      <w:r w:rsidR="00326892" w:rsidRPr="00E95DEC">
        <w:rPr>
          <w:rFonts w:ascii="Arial" w:hAnsi="Arial" w:cs="Arial"/>
        </w:rPr>
        <w:t>nfluenzae</w:t>
      </w:r>
      <w:r w:rsidR="00102A01" w:rsidRPr="00E95DEC">
        <w:rPr>
          <w:rFonts w:ascii="Arial" w:hAnsi="Arial" w:cs="Arial"/>
        </w:rPr>
        <w:t xml:space="preserve"> B and MenC combined vaccine)</w:t>
      </w:r>
      <w:r w:rsidR="00DE22B2" w:rsidRPr="00E95D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3151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2B2" w:rsidRPr="00E95D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836BB75" w14:textId="77777777" w:rsidR="00AF2E6E" w:rsidRPr="00E95DEC" w:rsidRDefault="00AF2E6E" w:rsidP="00DD29F0">
      <w:pPr>
        <w:spacing w:before="12"/>
        <w:rPr>
          <w:rFonts w:ascii="Arial" w:hAnsi="Arial" w:cs="Arial"/>
        </w:rPr>
      </w:pPr>
      <w:r w:rsidRPr="00E95DEC">
        <w:rPr>
          <w:rFonts w:ascii="Arial" w:hAnsi="Arial" w:cs="Arial"/>
        </w:rPr>
        <w:t>Other ________________________</w:t>
      </w:r>
    </w:p>
    <w:p w14:paraId="2AE0440D" w14:textId="77777777" w:rsidR="00AF2E6E" w:rsidRPr="00E95DEC" w:rsidRDefault="00AF2E6E" w:rsidP="005769E3">
      <w:pPr>
        <w:rPr>
          <w:rFonts w:ascii="Arial" w:hAnsi="Arial" w:cs="Arial"/>
        </w:rPr>
      </w:pPr>
    </w:p>
    <w:p w14:paraId="134B58A7" w14:textId="0D9EF274" w:rsidR="00661443" w:rsidRPr="00E95DEC" w:rsidRDefault="00661443" w:rsidP="00661443">
      <w:pPr>
        <w:spacing w:before="9"/>
        <w:rPr>
          <w:rFonts w:ascii="Arial" w:hAnsi="Arial" w:cs="Arial"/>
          <w:color w:val="242823"/>
          <w:w w:val="105"/>
        </w:rPr>
      </w:pPr>
      <w:r w:rsidRPr="00E95DEC">
        <w:rPr>
          <w:rFonts w:ascii="Arial" w:hAnsi="Arial" w:cs="Arial"/>
          <w:b/>
          <w:bCs/>
          <w:color w:val="242823"/>
          <w:w w:val="105"/>
        </w:rPr>
        <w:t>Parent/Legal Guardian’s Signature:</w:t>
      </w:r>
      <w:r w:rsidRPr="00E95DEC">
        <w:rPr>
          <w:rFonts w:ascii="Arial" w:hAnsi="Arial" w:cs="Arial"/>
          <w:color w:val="242823"/>
          <w:w w:val="105"/>
        </w:rPr>
        <w:t xml:space="preserve"> </w:t>
      </w:r>
      <w:r w:rsidR="00306DC9" w:rsidRPr="00E95DEC">
        <w:rPr>
          <w:rFonts w:ascii="Arial" w:hAnsi="Arial" w:cs="Arial"/>
          <w:color w:val="242823"/>
          <w:w w:val="105"/>
          <w:highlight w:val="lightGray"/>
        </w:rPr>
        <w:t>_____</w:t>
      </w:r>
      <w:r w:rsidRPr="00E95DEC">
        <w:rPr>
          <w:rFonts w:ascii="Arial" w:hAnsi="Arial" w:cs="Arial"/>
          <w:color w:val="242823"/>
          <w:w w:val="105"/>
          <w:highlight w:val="lightGray"/>
        </w:rPr>
        <w:t>_____________________</w:t>
      </w:r>
      <w:r w:rsidR="000D7E61" w:rsidRPr="00E95DEC">
        <w:rPr>
          <w:rFonts w:ascii="Arial" w:hAnsi="Arial" w:cs="Arial"/>
          <w:color w:val="242823"/>
          <w:w w:val="105"/>
        </w:rPr>
        <w:tab/>
      </w:r>
      <w:r w:rsidRPr="00E95DEC">
        <w:rPr>
          <w:rFonts w:ascii="Arial" w:hAnsi="Arial" w:cs="Arial"/>
          <w:b/>
          <w:bCs/>
          <w:color w:val="242823"/>
          <w:w w:val="105"/>
        </w:rPr>
        <w:t>Date:</w:t>
      </w:r>
      <w:r w:rsidRPr="00E95DEC">
        <w:rPr>
          <w:rFonts w:ascii="Arial" w:hAnsi="Arial" w:cs="Arial"/>
          <w:color w:val="242823"/>
          <w:w w:val="105"/>
        </w:rPr>
        <w:t xml:space="preserve"> </w:t>
      </w:r>
      <w:r w:rsidRPr="00E95DEC">
        <w:rPr>
          <w:rFonts w:ascii="Arial" w:hAnsi="Arial" w:cs="Arial"/>
          <w:color w:val="242823"/>
          <w:w w:val="105"/>
          <w:highlight w:val="lightGray"/>
        </w:rPr>
        <w:t>____________</w:t>
      </w:r>
    </w:p>
    <w:p w14:paraId="229C15E9" w14:textId="77777777" w:rsidR="00661443" w:rsidRPr="00E95DEC" w:rsidRDefault="00661443" w:rsidP="00661443">
      <w:pPr>
        <w:spacing w:before="9"/>
        <w:rPr>
          <w:rFonts w:ascii="Arial" w:hAnsi="Arial" w:cs="Arial"/>
          <w:color w:val="242823"/>
          <w:w w:val="105"/>
        </w:rPr>
      </w:pPr>
    </w:p>
    <w:p w14:paraId="2D5AA67A" w14:textId="3328458C" w:rsidR="00DE22B2" w:rsidRPr="00E95DEC" w:rsidRDefault="00661443" w:rsidP="00661443">
      <w:pPr>
        <w:pBdr>
          <w:bottom w:val="single" w:sz="12" w:space="1" w:color="auto"/>
        </w:pBdr>
        <w:spacing w:before="9"/>
        <w:rPr>
          <w:rFonts w:ascii="Arial" w:hAnsi="Arial" w:cs="Arial"/>
          <w:color w:val="242823"/>
          <w:w w:val="105"/>
        </w:rPr>
      </w:pPr>
      <w:r w:rsidRPr="00E95DEC">
        <w:rPr>
          <w:rFonts w:ascii="Arial" w:hAnsi="Arial" w:cs="Arial"/>
          <w:b/>
          <w:bCs/>
          <w:color w:val="242823"/>
          <w:w w:val="105"/>
        </w:rPr>
        <w:t>Parent/Legal Guardian’s Name (</w:t>
      </w:r>
      <w:r w:rsidR="00A41960" w:rsidRPr="00E95DEC">
        <w:rPr>
          <w:rFonts w:ascii="Arial" w:hAnsi="Arial" w:cs="Arial"/>
          <w:b/>
          <w:bCs/>
          <w:color w:val="242823"/>
          <w:w w:val="105"/>
        </w:rPr>
        <w:t>BLOCK CAPITALS</w:t>
      </w:r>
      <w:r w:rsidRPr="00E95DEC">
        <w:rPr>
          <w:rFonts w:ascii="Arial" w:hAnsi="Arial" w:cs="Arial"/>
          <w:b/>
          <w:bCs/>
          <w:color w:val="242823"/>
          <w:w w:val="105"/>
        </w:rPr>
        <w:t>)</w:t>
      </w:r>
      <w:r w:rsidR="000D7E61" w:rsidRPr="00E95DEC">
        <w:rPr>
          <w:rFonts w:ascii="Arial" w:hAnsi="Arial" w:cs="Arial"/>
          <w:b/>
          <w:bCs/>
          <w:color w:val="242823"/>
          <w:w w:val="105"/>
        </w:rPr>
        <w:t>:</w:t>
      </w:r>
      <w:r w:rsidR="00102A01" w:rsidRPr="00E95DEC">
        <w:rPr>
          <w:rFonts w:ascii="Arial" w:hAnsi="Arial" w:cs="Arial"/>
          <w:color w:val="242823"/>
          <w:w w:val="105"/>
        </w:rPr>
        <w:t xml:space="preserve"> </w:t>
      </w:r>
      <w:r w:rsidRPr="00E95DEC">
        <w:rPr>
          <w:rFonts w:ascii="Arial" w:hAnsi="Arial" w:cs="Arial"/>
          <w:color w:val="242823"/>
          <w:w w:val="105"/>
          <w:highlight w:val="lightGray"/>
        </w:rPr>
        <w:t>________________________________</w:t>
      </w:r>
    </w:p>
    <w:p w14:paraId="3934C761" w14:textId="3428DFAE" w:rsidR="001B69A1" w:rsidRPr="00E95DEC" w:rsidRDefault="001B69A1" w:rsidP="00DD29F0">
      <w:pPr>
        <w:pBdr>
          <w:bottom w:val="single" w:sz="12" w:space="1" w:color="auto"/>
        </w:pBdr>
        <w:spacing w:before="80"/>
        <w:rPr>
          <w:rFonts w:ascii="Arial" w:hAnsi="Arial" w:cs="Arial"/>
          <w:b/>
          <w:bCs/>
          <w:color w:val="242823"/>
          <w:w w:val="105"/>
        </w:rPr>
      </w:pPr>
      <w:r w:rsidRPr="00E95DEC">
        <w:rPr>
          <w:rFonts w:ascii="Arial" w:hAnsi="Arial" w:cs="Arial"/>
          <w:b/>
          <w:bCs/>
          <w:color w:val="242823"/>
          <w:w w:val="105"/>
        </w:rPr>
        <w:t xml:space="preserve">(Please tick) Parent </w:t>
      </w:r>
      <w:sdt>
        <w:sdtPr>
          <w:rPr>
            <w:rFonts w:ascii="Arial" w:hAnsi="Arial" w:cs="Arial"/>
            <w:b/>
            <w:bCs/>
            <w:color w:val="242823"/>
            <w:w w:val="105"/>
          </w:rPr>
          <w:id w:val="-141848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DEC">
            <w:rPr>
              <w:rFonts w:ascii="Segoe UI Symbol" w:eastAsia="MS Gothic" w:hAnsi="Segoe UI Symbol" w:cs="Segoe UI Symbol"/>
              <w:b/>
              <w:bCs/>
              <w:color w:val="242823"/>
              <w:w w:val="105"/>
            </w:rPr>
            <w:t>☐</w:t>
          </w:r>
        </w:sdtContent>
      </w:sdt>
      <w:r w:rsidRPr="00E95DEC">
        <w:rPr>
          <w:rFonts w:ascii="Arial" w:hAnsi="Arial" w:cs="Arial"/>
          <w:b/>
          <w:bCs/>
          <w:color w:val="242823"/>
          <w:w w:val="105"/>
        </w:rPr>
        <w:tab/>
        <w:t xml:space="preserve">Guardian </w:t>
      </w:r>
      <w:sdt>
        <w:sdtPr>
          <w:rPr>
            <w:rFonts w:ascii="Arial" w:hAnsi="Arial" w:cs="Arial"/>
            <w:b/>
            <w:bCs/>
            <w:color w:val="242823"/>
            <w:w w:val="105"/>
          </w:rPr>
          <w:id w:val="-135989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DEC">
            <w:rPr>
              <w:rFonts w:ascii="Segoe UI Symbol" w:eastAsia="MS Gothic" w:hAnsi="Segoe UI Symbol" w:cs="Segoe UI Symbol"/>
              <w:b/>
              <w:bCs/>
              <w:color w:val="242823"/>
              <w:w w:val="105"/>
            </w:rPr>
            <w:t>☐</w:t>
          </w:r>
        </w:sdtContent>
      </w:sdt>
    </w:p>
    <w:p w14:paraId="17E9F588" w14:textId="057D33C8" w:rsidR="00E03CA3" w:rsidRPr="00DD29F0" w:rsidRDefault="00661443" w:rsidP="00661443">
      <w:pPr>
        <w:pBdr>
          <w:bottom w:val="single" w:sz="12" w:space="1" w:color="auto"/>
        </w:pBdr>
        <w:spacing w:before="9"/>
        <w:rPr>
          <w:color w:val="242823"/>
          <w:w w:val="105"/>
          <w:sz w:val="8"/>
          <w:szCs w:val="8"/>
        </w:rPr>
      </w:pPr>
      <w:r w:rsidRPr="005C7E05">
        <w:rPr>
          <w:color w:val="242823"/>
          <w:w w:val="105"/>
        </w:rPr>
        <w:t xml:space="preserve"> </w:t>
      </w:r>
    </w:p>
    <w:p w14:paraId="1F77D433" w14:textId="2F33A452" w:rsidR="00DE22B2" w:rsidRPr="00AF2E6E" w:rsidRDefault="00306DC9" w:rsidP="00DA77C7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8"/>
          <w:szCs w:val="28"/>
          <w:lang w:val="en-IE"/>
        </w:rPr>
      </w:pPr>
      <w:r>
        <w:rPr>
          <w:b/>
          <w:bCs/>
          <w:color w:val="0070C0"/>
          <w:sz w:val="28"/>
          <w:szCs w:val="28"/>
        </w:rPr>
        <w:br w:type="page"/>
      </w:r>
      <w:r w:rsidR="00C042BA">
        <w:rPr>
          <w:b/>
          <w:bCs/>
          <w:color w:val="0070C0"/>
          <w:sz w:val="28"/>
          <w:szCs w:val="28"/>
        </w:rPr>
        <w:lastRenderedPageBreak/>
        <w:br/>
      </w:r>
      <w:r w:rsidR="00DE22B2" w:rsidRPr="00AF2E6E">
        <w:rPr>
          <w:rFonts w:ascii="Arial" w:hAnsi="Arial" w:cs="Arial"/>
          <w:b/>
          <w:bCs/>
          <w:color w:val="0070C0"/>
          <w:sz w:val="28"/>
          <w:szCs w:val="28"/>
        </w:rPr>
        <w:t>2024 PCI Schedule</w:t>
      </w:r>
      <w:r w:rsidR="00DE22B2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 (PCI Schedule for </w:t>
      </w:r>
      <w:r w:rsidR="006043D2" w:rsidRPr="00AF2E6E">
        <w:rPr>
          <w:rFonts w:ascii="Arial" w:hAnsi="Arial" w:cs="Arial"/>
          <w:b/>
          <w:bCs/>
          <w:sz w:val="28"/>
          <w:szCs w:val="28"/>
          <w:lang w:val="en-IE"/>
        </w:rPr>
        <w:t>b</w:t>
      </w:r>
      <w:r w:rsidR="00DE22B2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abies </w:t>
      </w:r>
      <w:r w:rsidR="006043D2" w:rsidRPr="00AF2E6E">
        <w:rPr>
          <w:rFonts w:ascii="Arial" w:hAnsi="Arial" w:cs="Arial"/>
          <w:b/>
          <w:bCs/>
          <w:sz w:val="28"/>
          <w:szCs w:val="28"/>
          <w:lang w:val="en-IE"/>
        </w:rPr>
        <w:t>b</w:t>
      </w:r>
      <w:r w:rsidR="00DE22B2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orn </w:t>
      </w:r>
      <w:r w:rsidR="00DE22B2" w:rsidRPr="00AF2E6E">
        <w:rPr>
          <w:rFonts w:ascii="Arial" w:hAnsi="Arial" w:cs="Arial"/>
          <w:b/>
          <w:bCs/>
          <w:sz w:val="28"/>
          <w:szCs w:val="28"/>
          <w:u w:val="single"/>
          <w:lang w:val="en-IE"/>
        </w:rPr>
        <w:t>on or after</w:t>
      </w:r>
      <w:r w:rsidR="00DE22B2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 1</w:t>
      </w:r>
      <w:r w:rsidR="00DE22B2" w:rsidRPr="00AF2E6E">
        <w:rPr>
          <w:rFonts w:ascii="Arial" w:hAnsi="Arial" w:cs="Arial"/>
          <w:b/>
          <w:bCs/>
          <w:sz w:val="28"/>
          <w:szCs w:val="28"/>
          <w:vertAlign w:val="superscript"/>
          <w:lang w:val="en-IE"/>
        </w:rPr>
        <w:t>st</w:t>
      </w:r>
      <w:r w:rsidR="00DE22B2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 October 2024)</w:t>
      </w:r>
      <w:r w:rsidR="00DE22B2" w:rsidRPr="00AF2E6E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14:paraId="7413CEFF" w14:textId="3DF6EA67" w:rsidR="00E95DEC" w:rsidRPr="00AF2E6E" w:rsidRDefault="00DE22B2" w:rsidP="00E95DEC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 xml:space="preserve">For further info: </w:t>
      </w:r>
      <w:hyperlink r:id="rId12" w:history="1">
        <w:r w:rsidR="00E95DEC" w:rsidRPr="00AF2E6E">
          <w:rPr>
            <w:rStyle w:val="Hyperlink"/>
            <w:rFonts w:ascii="Arial" w:eastAsiaTheme="majorEastAsia" w:hAnsi="Arial" w:cs="Arial"/>
          </w:rPr>
          <w:t xml:space="preserve">Babies </w:t>
        </w:r>
        <w:r w:rsidR="00DD29F0">
          <w:rPr>
            <w:rStyle w:val="Hyperlink"/>
            <w:rFonts w:ascii="Arial" w:eastAsiaTheme="majorEastAsia" w:hAnsi="Arial" w:cs="Arial"/>
          </w:rPr>
          <w:t>b</w:t>
        </w:r>
        <w:r w:rsidR="00E95DEC" w:rsidRPr="00AF2E6E">
          <w:rPr>
            <w:rStyle w:val="Hyperlink"/>
            <w:rFonts w:ascii="Arial" w:eastAsiaTheme="majorEastAsia" w:hAnsi="Arial" w:cs="Arial"/>
          </w:rPr>
          <w:t xml:space="preserve">orn </w:t>
        </w:r>
        <w:r w:rsidR="00DD29F0">
          <w:rPr>
            <w:rStyle w:val="Hyperlink"/>
            <w:rFonts w:ascii="Arial" w:eastAsiaTheme="majorEastAsia" w:hAnsi="Arial" w:cs="Arial"/>
          </w:rPr>
          <w:t>o</w:t>
        </w:r>
        <w:r w:rsidR="00E95DEC" w:rsidRPr="00AF2E6E">
          <w:rPr>
            <w:rStyle w:val="Hyperlink"/>
            <w:rFonts w:ascii="Arial" w:eastAsiaTheme="majorEastAsia" w:hAnsi="Arial" w:cs="Arial"/>
          </w:rPr>
          <w:t xml:space="preserve">n or </w:t>
        </w:r>
        <w:r w:rsidR="00DD29F0">
          <w:rPr>
            <w:rStyle w:val="Hyperlink"/>
            <w:rFonts w:ascii="Arial" w:eastAsiaTheme="majorEastAsia" w:hAnsi="Arial" w:cs="Arial"/>
          </w:rPr>
          <w:t>a</w:t>
        </w:r>
        <w:r w:rsidR="00E95DEC" w:rsidRPr="00AF2E6E">
          <w:rPr>
            <w:rStyle w:val="Hyperlink"/>
            <w:rFonts w:ascii="Arial" w:eastAsiaTheme="majorEastAsia" w:hAnsi="Arial" w:cs="Arial"/>
          </w:rPr>
          <w:t>fter 1 October 2024 - HSE.ie</w:t>
        </w:r>
      </w:hyperlink>
    </w:p>
    <w:p w14:paraId="5314612C" w14:textId="0CA7580F" w:rsidR="00DE22B2" w:rsidRPr="00AF2E6E" w:rsidRDefault="00DE22B2" w:rsidP="00DE22B2">
      <w:pPr>
        <w:rPr>
          <w:rFonts w:ascii="Arial" w:hAnsi="Arial" w:cs="Arial"/>
          <w:b/>
          <w:bCs/>
        </w:rPr>
      </w:pPr>
    </w:p>
    <w:p w14:paraId="7B77111D" w14:textId="77777777" w:rsidR="00DE22B2" w:rsidRPr="00AF2E6E" w:rsidRDefault="00DE22B2" w:rsidP="00DE22B2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1 (2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DE22B2" w:rsidRPr="00AF2E6E" w14:paraId="0C28CEE6" w14:textId="77777777" w:rsidTr="00E25EA7">
        <w:tc>
          <w:tcPr>
            <w:tcW w:w="1493" w:type="dxa"/>
            <w:shd w:val="clear" w:color="auto" w:fill="F2F2F2" w:themeFill="background1" w:themeFillShade="F2"/>
          </w:tcPr>
          <w:p w14:paraId="21D86D9D" w14:textId="22B54667" w:rsidR="00DE22B2" w:rsidRPr="00AF2E6E" w:rsidRDefault="00176843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Typ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06F1DF0E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0806C659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06F408E5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5B05F462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0E7D407A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761F38DF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26D5B7D4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6FF9FA62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4076E8C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DE22B2" w:rsidRPr="00AF2E6E" w14:paraId="78468BAC" w14:textId="77777777" w:rsidTr="008E1797">
        <w:tc>
          <w:tcPr>
            <w:tcW w:w="1493" w:type="dxa"/>
          </w:tcPr>
          <w:p w14:paraId="1495FF76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6 in 1</w:t>
            </w:r>
          </w:p>
        </w:tc>
        <w:tc>
          <w:tcPr>
            <w:tcW w:w="1337" w:type="dxa"/>
          </w:tcPr>
          <w:p w14:paraId="5976044B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F8F9474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23EEC7F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303B37B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0094C60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C3DEC8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2B2" w:rsidRPr="00AF2E6E" w14:paraId="2D7FAF96" w14:textId="77777777" w:rsidTr="008E1797">
        <w:tc>
          <w:tcPr>
            <w:tcW w:w="1493" w:type="dxa"/>
          </w:tcPr>
          <w:p w14:paraId="456950B3" w14:textId="56149546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PC</w:t>
            </w:r>
            <w:r w:rsidR="00102A01" w:rsidRPr="00AF2E6E">
              <w:rPr>
                <w:rFonts w:ascii="Arial" w:hAnsi="Arial" w:cs="Arial"/>
                <w:sz w:val="20"/>
                <w:szCs w:val="20"/>
              </w:rPr>
              <w:t>V</w:t>
            </w:r>
            <w:r w:rsidRPr="00AF2E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7449CFBF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EB3C1BB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11BF9C6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94A0EC7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925A6B4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9535C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2B2" w:rsidRPr="00AF2E6E" w14:paraId="6B2CF088" w14:textId="77777777" w:rsidTr="008E1797">
        <w:tc>
          <w:tcPr>
            <w:tcW w:w="1493" w:type="dxa"/>
          </w:tcPr>
          <w:p w14:paraId="167FEC0E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MenB</w:t>
            </w:r>
          </w:p>
        </w:tc>
        <w:tc>
          <w:tcPr>
            <w:tcW w:w="1337" w:type="dxa"/>
          </w:tcPr>
          <w:p w14:paraId="448F9167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2C9FEB9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A3DE509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3885E57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19801CD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89F946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2B2" w:rsidRPr="00AF2E6E" w14:paraId="5655570B" w14:textId="77777777" w:rsidTr="008E1797">
        <w:tc>
          <w:tcPr>
            <w:tcW w:w="1493" w:type="dxa"/>
          </w:tcPr>
          <w:p w14:paraId="36148638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Rotavirus (oral)</w:t>
            </w:r>
          </w:p>
        </w:tc>
        <w:tc>
          <w:tcPr>
            <w:tcW w:w="1337" w:type="dxa"/>
          </w:tcPr>
          <w:p w14:paraId="4C6DF313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1130CD9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42E0BEB8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301632C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7467005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42BE8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F93330" w14:textId="1116E2D4" w:rsidR="00DE22B2" w:rsidRPr="00AF2E6E" w:rsidRDefault="007B5B67" w:rsidP="00176843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="00176843" w:rsidRPr="00AF2E6E">
        <w:rPr>
          <w:rFonts w:ascii="Arial" w:hAnsi="Arial" w:cs="Arial"/>
          <w:b/>
          <w:bCs/>
        </w:rPr>
        <w:t xml:space="preserve">: </w:t>
      </w:r>
      <w:r w:rsidR="00176843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176843" w:rsidRPr="00AF2E6E">
        <w:rPr>
          <w:rFonts w:ascii="Arial" w:hAnsi="Arial" w:cs="Arial"/>
          <w:b/>
          <w:bCs/>
        </w:rPr>
        <w:t xml:space="preserve"> MCRN: </w:t>
      </w:r>
      <w:r w:rsidR="00176843" w:rsidRPr="00AF2E6E">
        <w:rPr>
          <w:rFonts w:ascii="Arial" w:hAnsi="Arial" w:cs="Arial"/>
          <w:b/>
          <w:bCs/>
          <w:highlight w:val="lightGray"/>
        </w:rPr>
        <w:t>_______________</w:t>
      </w:r>
      <w:r w:rsidR="00176843" w:rsidRPr="00AF2E6E">
        <w:rPr>
          <w:rFonts w:ascii="Arial" w:hAnsi="Arial" w:cs="Arial"/>
          <w:b/>
          <w:bCs/>
        </w:rPr>
        <w:t xml:space="preserve"> GP Contract ID No.: </w:t>
      </w:r>
      <w:r w:rsidR="00176843" w:rsidRPr="00AF2E6E">
        <w:rPr>
          <w:rFonts w:ascii="Arial" w:hAnsi="Arial" w:cs="Arial"/>
          <w:b/>
          <w:bCs/>
          <w:highlight w:val="lightGray"/>
        </w:rPr>
        <w:t>__________</w:t>
      </w:r>
    </w:p>
    <w:p w14:paraId="45898F4A" w14:textId="77777777" w:rsidR="00176843" w:rsidRPr="00AF2E6E" w:rsidRDefault="00176843" w:rsidP="00DE22B2">
      <w:pPr>
        <w:rPr>
          <w:rFonts w:ascii="Arial" w:hAnsi="Arial" w:cs="Arial"/>
          <w:b/>
          <w:bCs/>
          <w:color w:val="E97132" w:themeColor="accent2"/>
        </w:rPr>
      </w:pPr>
    </w:p>
    <w:p w14:paraId="544958ED" w14:textId="77777777" w:rsidR="00176843" w:rsidRPr="00AF2E6E" w:rsidRDefault="00176843" w:rsidP="00DE22B2">
      <w:pPr>
        <w:rPr>
          <w:rFonts w:ascii="Arial" w:hAnsi="Arial" w:cs="Arial"/>
          <w:color w:val="E97132" w:themeColor="accent2"/>
        </w:rPr>
      </w:pPr>
    </w:p>
    <w:p w14:paraId="4D2D8B62" w14:textId="77777777" w:rsidR="00DE22B2" w:rsidRPr="00AF2E6E" w:rsidRDefault="00DE22B2" w:rsidP="00DE22B2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2 (4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DE22B2" w:rsidRPr="00AF2E6E" w14:paraId="4F85936C" w14:textId="77777777" w:rsidTr="00E25EA7">
        <w:tc>
          <w:tcPr>
            <w:tcW w:w="1493" w:type="dxa"/>
            <w:shd w:val="clear" w:color="auto" w:fill="F2F2F2" w:themeFill="background1" w:themeFillShade="F2"/>
          </w:tcPr>
          <w:p w14:paraId="67490B5C" w14:textId="0A3E4A9F" w:rsidR="00DE22B2" w:rsidRPr="00AF2E6E" w:rsidRDefault="00176843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Typ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7845C3AD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2770BC56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AF5E5B7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367A7958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138DF2F9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47AEF14E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1D6C15AE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56886D9B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E1B264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DE22B2" w:rsidRPr="00AF2E6E" w14:paraId="089B00B4" w14:textId="77777777" w:rsidTr="008E1797">
        <w:tc>
          <w:tcPr>
            <w:tcW w:w="1493" w:type="dxa"/>
          </w:tcPr>
          <w:p w14:paraId="5275820E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6 in 1</w:t>
            </w:r>
          </w:p>
        </w:tc>
        <w:tc>
          <w:tcPr>
            <w:tcW w:w="1337" w:type="dxa"/>
          </w:tcPr>
          <w:p w14:paraId="010B3B8A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6F7D88E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0D3B74A4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CF66745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3E4A04A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60D5B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2B2" w:rsidRPr="00AF2E6E" w14:paraId="5272659D" w14:textId="77777777" w:rsidTr="008E1797">
        <w:tc>
          <w:tcPr>
            <w:tcW w:w="1493" w:type="dxa"/>
          </w:tcPr>
          <w:p w14:paraId="3D76A60C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MenB</w:t>
            </w:r>
          </w:p>
        </w:tc>
        <w:tc>
          <w:tcPr>
            <w:tcW w:w="1337" w:type="dxa"/>
          </w:tcPr>
          <w:p w14:paraId="0BCCFE18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23C8921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765897B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D58335D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BB73E0C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D3FBDF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2B2" w:rsidRPr="00AF2E6E" w14:paraId="719D02F0" w14:textId="77777777" w:rsidTr="008E1797">
        <w:tc>
          <w:tcPr>
            <w:tcW w:w="1493" w:type="dxa"/>
          </w:tcPr>
          <w:p w14:paraId="09B11C71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Rotavirus (oral)</w:t>
            </w:r>
          </w:p>
        </w:tc>
        <w:tc>
          <w:tcPr>
            <w:tcW w:w="1337" w:type="dxa"/>
          </w:tcPr>
          <w:p w14:paraId="6A9CDDCF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EF64856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941C190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AABA59B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5FCDB30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719CE7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35000" w14:textId="1A3115B0" w:rsidR="00E25EA7" w:rsidRPr="00AF2E6E" w:rsidRDefault="007B5B67" w:rsidP="00E25EA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="00E25EA7" w:rsidRPr="00AF2E6E">
        <w:rPr>
          <w:rFonts w:ascii="Arial" w:hAnsi="Arial" w:cs="Arial"/>
          <w:b/>
          <w:bCs/>
        </w:rPr>
        <w:t xml:space="preserve">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E25EA7" w:rsidRPr="00AF2E6E">
        <w:rPr>
          <w:rFonts w:ascii="Arial" w:hAnsi="Arial" w:cs="Arial"/>
          <w:b/>
          <w:bCs/>
        </w:rPr>
        <w:t xml:space="preserve"> MCRN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</w:t>
      </w:r>
      <w:r w:rsidR="00E25EA7" w:rsidRPr="00AF2E6E">
        <w:rPr>
          <w:rFonts w:ascii="Arial" w:hAnsi="Arial" w:cs="Arial"/>
          <w:b/>
          <w:bCs/>
        </w:rPr>
        <w:t xml:space="preserve"> GP Contract ID No.: </w:t>
      </w:r>
      <w:r w:rsidR="00E25EA7" w:rsidRPr="00AF2E6E">
        <w:rPr>
          <w:rFonts w:ascii="Arial" w:hAnsi="Arial" w:cs="Arial"/>
          <w:b/>
          <w:bCs/>
          <w:highlight w:val="lightGray"/>
        </w:rPr>
        <w:t>__________</w:t>
      </w:r>
    </w:p>
    <w:p w14:paraId="2F8693CB" w14:textId="77777777" w:rsidR="00DE22B2" w:rsidRPr="00AF2E6E" w:rsidRDefault="00DE22B2" w:rsidP="00DE22B2">
      <w:pPr>
        <w:rPr>
          <w:rFonts w:ascii="Arial" w:hAnsi="Arial" w:cs="Arial"/>
          <w:b/>
          <w:bCs/>
          <w:color w:val="E97132" w:themeColor="accent2"/>
        </w:rPr>
      </w:pPr>
    </w:p>
    <w:p w14:paraId="294ED99F" w14:textId="77777777" w:rsidR="00176843" w:rsidRPr="00AF2E6E" w:rsidRDefault="00176843" w:rsidP="00DE22B2">
      <w:pPr>
        <w:rPr>
          <w:rFonts w:ascii="Arial" w:hAnsi="Arial" w:cs="Arial"/>
          <w:b/>
          <w:bCs/>
        </w:rPr>
      </w:pPr>
    </w:p>
    <w:p w14:paraId="58E0AE15" w14:textId="1CE571E3" w:rsidR="00DE22B2" w:rsidRPr="00AF2E6E" w:rsidRDefault="00DE22B2" w:rsidP="00DE22B2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3 (6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DE22B2" w:rsidRPr="00AF2E6E" w14:paraId="7F9AA11D" w14:textId="77777777" w:rsidTr="00E25EA7">
        <w:tc>
          <w:tcPr>
            <w:tcW w:w="1493" w:type="dxa"/>
            <w:shd w:val="clear" w:color="auto" w:fill="F2F2F2" w:themeFill="background1" w:themeFillShade="F2"/>
          </w:tcPr>
          <w:p w14:paraId="3E834594" w14:textId="09E9CC5F" w:rsidR="00DE22B2" w:rsidRPr="00AF2E6E" w:rsidRDefault="00176843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Typ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4D111276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22FE0E96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0782628B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300B1E00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358AC5FC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27DA222D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765DD2B7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0869A36E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7AF6AA2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DE22B2" w:rsidRPr="00AF2E6E" w14:paraId="218F5425" w14:textId="77777777" w:rsidTr="008E1797">
        <w:tc>
          <w:tcPr>
            <w:tcW w:w="1493" w:type="dxa"/>
          </w:tcPr>
          <w:p w14:paraId="6A23D4B0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6 in 1</w:t>
            </w:r>
          </w:p>
        </w:tc>
        <w:tc>
          <w:tcPr>
            <w:tcW w:w="1337" w:type="dxa"/>
          </w:tcPr>
          <w:p w14:paraId="7BA34737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1EFFCAC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EBD1758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735620A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5FECFA8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713872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2B2" w:rsidRPr="00AF2E6E" w14:paraId="739521BB" w14:textId="77777777" w:rsidTr="008E1797">
        <w:tc>
          <w:tcPr>
            <w:tcW w:w="1493" w:type="dxa"/>
          </w:tcPr>
          <w:p w14:paraId="129BC40B" w14:textId="5E99EA3C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PC</w:t>
            </w:r>
            <w:r w:rsidR="00102A01" w:rsidRPr="00AF2E6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37" w:type="dxa"/>
          </w:tcPr>
          <w:p w14:paraId="7CBCA11A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B7D4ABE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40A9553B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B379C2A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F6EC807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FCAD67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0D217" w14:textId="75DC41E8" w:rsidR="00E25EA7" w:rsidRPr="00AF2E6E" w:rsidRDefault="007B5B67" w:rsidP="00E25EA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Pr="00AF2E6E">
        <w:rPr>
          <w:rFonts w:ascii="Arial" w:hAnsi="Arial" w:cs="Arial"/>
          <w:b/>
          <w:bCs/>
        </w:rPr>
        <w:t>:</w:t>
      </w:r>
      <w:r w:rsidR="00E25EA7" w:rsidRPr="00AF2E6E">
        <w:rPr>
          <w:rFonts w:ascii="Arial" w:hAnsi="Arial" w:cs="Arial"/>
          <w:b/>
          <w:bCs/>
        </w:rPr>
        <w:t xml:space="preserve">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E25EA7" w:rsidRPr="00AF2E6E">
        <w:rPr>
          <w:rFonts w:ascii="Arial" w:hAnsi="Arial" w:cs="Arial"/>
          <w:b/>
          <w:bCs/>
        </w:rPr>
        <w:t xml:space="preserve"> MCRN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</w:t>
      </w:r>
      <w:r w:rsidR="00E25EA7" w:rsidRPr="00AF2E6E">
        <w:rPr>
          <w:rFonts w:ascii="Arial" w:hAnsi="Arial" w:cs="Arial"/>
          <w:b/>
          <w:bCs/>
        </w:rPr>
        <w:t xml:space="preserve"> GP Contract ID No.: </w:t>
      </w:r>
      <w:r w:rsidR="00E25EA7" w:rsidRPr="00AF2E6E">
        <w:rPr>
          <w:rFonts w:ascii="Arial" w:hAnsi="Arial" w:cs="Arial"/>
          <w:b/>
          <w:bCs/>
          <w:highlight w:val="lightGray"/>
        </w:rPr>
        <w:t>__________</w:t>
      </w:r>
    </w:p>
    <w:p w14:paraId="44F0BE63" w14:textId="77777777" w:rsidR="00DE22B2" w:rsidRPr="00AF2E6E" w:rsidRDefault="00DE22B2" w:rsidP="00DE22B2">
      <w:pPr>
        <w:rPr>
          <w:rFonts w:ascii="Arial" w:hAnsi="Arial" w:cs="Arial"/>
        </w:rPr>
      </w:pPr>
    </w:p>
    <w:p w14:paraId="74CC44EB" w14:textId="77777777" w:rsidR="00176843" w:rsidRPr="00AF2E6E" w:rsidRDefault="00176843" w:rsidP="00DE22B2">
      <w:pPr>
        <w:rPr>
          <w:rFonts w:ascii="Arial" w:hAnsi="Arial" w:cs="Arial"/>
          <w:b/>
          <w:bCs/>
        </w:rPr>
      </w:pPr>
    </w:p>
    <w:p w14:paraId="62C4C4DD" w14:textId="50FF7F87" w:rsidR="00DE22B2" w:rsidRPr="00AF2E6E" w:rsidRDefault="00DE22B2" w:rsidP="00DE22B2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4 (12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DE22B2" w:rsidRPr="00AF2E6E" w14:paraId="650C1F6A" w14:textId="77777777" w:rsidTr="00E25EA7">
        <w:tc>
          <w:tcPr>
            <w:tcW w:w="1493" w:type="dxa"/>
            <w:shd w:val="clear" w:color="auto" w:fill="F2F2F2" w:themeFill="background1" w:themeFillShade="F2"/>
          </w:tcPr>
          <w:p w14:paraId="31C13784" w14:textId="5CA630F2" w:rsidR="00DE22B2" w:rsidRPr="00AF2E6E" w:rsidRDefault="00176843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Typ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5C7B85A3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09C2B162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0D1BB70D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7B4A14E8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64110868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7C7C6EFF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4CBB1815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4097C9C0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A23A8B6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DE22B2" w:rsidRPr="00AF2E6E" w14:paraId="73F2D481" w14:textId="77777777" w:rsidTr="008E1797">
        <w:tc>
          <w:tcPr>
            <w:tcW w:w="1493" w:type="dxa"/>
          </w:tcPr>
          <w:p w14:paraId="1D1E026C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MMR</w:t>
            </w:r>
          </w:p>
        </w:tc>
        <w:tc>
          <w:tcPr>
            <w:tcW w:w="1337" w:type="dxa"/>
          </w:tcPr>
          <w:p w14:paraId="234FA5B4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194B445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00D498A8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6F1137C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9856D91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C919E3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2B2" w:rsidRPr="00AF2E6E" w14:paraId="3D2D69BA" w14:textId="77777777" w:rsidTr="008E1797">
        <w:tc>
          <w:tcPr>
            <w:tcW w:w="1493" w:type="dxa"/>
          </w:tcPr>
          <w:p w14:paraId="45CF5E29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MenB</w:t>
            </w:r>
          </w:p>
        </w:tc>
        <w:tc>
          <w:tcPr>
            <w:tcW w:w="1337" w:type="dxa"/>
          </w:tcPr>
          <w:p w14:paraId="3F5C2A21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DC908A8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345DF89D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41761E0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01282C0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2ED851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A01" w:rsidRPr="00AF2E6E" w14:paraId="694BF549" w14:textId="77777777" w:rsidTr="008E1797">
        <w:tc>
          <w:tcPr>
            <w:tcW w:w="1493" w:type="dxa"/>
          </w:tcPr>
          <w:p w14:paraId="04510118" w14:textId="3F20D0F3" w:rsidR="00102A01" w:rsidRPr="00AF2E6E" w:rsidRDefault="00102A01" w:rsidP="00AF2E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Chickenpox (varicella)</w:t>
            </w:r>
          </w:p>
        </w:tc>
        <w:tc>
          <w:tcPr>
            <w:tcW w:w="1337" w:type="dxa"/>
          </w:tcPr>
          <w:p w14:paraId="32A39D35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9D2C987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368A20A0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C127922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BBDF37B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327F56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877C6" w14:textId="4902FB8C" w:rsidR="00E25EA7" w:rsidRPr="00AF2E6E" w:rsidRDefault="007B5B67" w:rsidP="00E25EA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Pr="00AF2E6E">
        <w:rPr>
          <w:rFonts w:ascii="Arial" w:hAnsi="Arial" w:cs="Arial"/>
          <w:b/>
          <w:bCs/>
        </w:rPr>
        <w:t xml:space="preserve">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E25EA7" w:rsidRPr="00AF2E6E">
        <w:rPr>
          <w:rFonts w:ascii="Arial" w:hAnsi="Arial" w:cs="Arial"/>
          <w:b/>
          <w:bCs/>
        </w:rPr>
        <w:t xml:space="preserve"> MCRN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</w:t>
      </w:r>
      <w:r w:rsidR="00E25EA7" w:rsidRPr="00AF2E6E">
        <w:rPr>
          <w:rFonts w:ascii="Arial" w:hAnsi="Arial" w:cs="Arial"/>
          <w:b/>
          <w:bCs/>
        </w:rPr>
        <w:t xml:space="preserve"> GP Contract ID No.: </w:t>
      </w:r>
      <w:r w:rsidR="00E25EA7" w:rsidRPr="00AF2E6E">
        <w:rPr>
          <w:rFonts w:ascii="Arial" w:hAnsi="Arial" w:cs="Arial"/>
          <w:b/>
          <w:bCs/>
          <w:highlight w:val="lightGray"/>
        </w:rPr>
        <w:t>__________</w:t>
      </w:r>
    </w:p>
    <w:p w14:paraId="123DD74B" w14:textId="77777777" w:rsidR="00DE22B2" w:rsidRDefault="00DE22B2" w:rsidP="00DE22B2">
      <w:pPr>
        <w:rPr>
          <w:rFonts w:ascii="Arial" w:hAnsi="Arial" w:cs="Arial"/>
        </w:rPr>
      </w:pPr>
    </w:p>
    <w:p w14:paraId="55A910F4" w14:textId="77777777" w:rsidR="00DD29F0" w:rsidRPr="00AF2E6E" w:rsidRDefault="00DD29F0" w:rsidP="00DE22B2">
      <w:pPr>
        <w:rPr>
          <w:rFonts w:ascii="Arial" w:hAnsi="Arial" w:cs="Arial"/>
        </w:rPr>
      </w:pPr>
    </w:p>
    <w:p w14:paraId="6979201A" w14:textId="5B7CD445" w:rsidR="00DE22B2" w:rsidRPr="00AF2E6E" w:rsidRDefault="00DE22B2" w:rsidP="00DE22B2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5 (13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DE22B2" w:rsidRPr="00AF2E6E" w14:paraId="31291663" w14:textId="77777777" w:rsidTr="00E03CA3">
        <w:tc>
          <w:tcPr>
            <w:tcW w:w="1493" w:type="dxa"/>
            <w:shd w:val="clear" w:color="auto" w:fill="F2F2F2" w:themeFill="background1" w:themeFillShade="F2"/>
          </w:tcPr>
          <w:p w14:paraId="66D166B3" w14:textId="0A061FCF" w:rsidR="00DE22B2" w:rsidRPr="00AF2E6E" w:rsidRDefault="00176843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Typ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0A5DD864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4D43355E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663241A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446CC1D3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1B54A754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19A3F5AB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421464C8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236B2752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0D04662" w14:textId="77777777" w:rsidR="00DE22B2" w:rsidRPr="00AF2E6E" w:rsidRDefault="00DE22B2" w:rsidP="00AF2E6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DE22B2" w:rsidRPr="00AF2E6E" w14:paraId="6CBD7511" w14:textId="77777777" w:rsidTr="008E1797">
        <w:tc>
          <w:tcPr>
            <w:tcW w:w="1493" w:type="dxa"/>
          </w:tcPr>
          <w:p w14:paraId="104CA650" w14:textId="042FA3D9" w:rsidR="00DE22B2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6 in 1</w:t>
            </w:r>
          </w:p>
        </w:tc>
        <w:tc>
          <w:tcPr>
            <w:tcW w:w="1337" w:type="dxa"/>
          </w:tcPr>
          <w:p w14:paraId="67951670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D8ABC8C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E703C59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2C7F4FB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C0E0212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251EA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2B2" w:rsidRPr="00AF2E6E" w14:paraId="4BA5EE55" w14:textId="77777777" w:rsidTr="008E1797">
        <w:tc>
          <w:tcPr>
            <w:tcW w:w="1493" w:type="dxa"/>
          </w:tcPr>
          <w:p w14:paraId="3B40FF24" w14:textId="71D7B538" w:rsidR="00DE22B2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  <w:lang w:val="en-IE"/>
              </w:rPr>
              <w:t>MenC</w:t>
            </w:r>
          </w:p>
        </w:tc>
        <w:tc>
          <w:tcPr>
            <w:tcW w:w="1337" w:type="dxa"/>
          </w:tcPr>
          <w:p w14:paraId="4788EC8F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AE7F3AD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5F7C29DC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95EBA0F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214A2D3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B7362B" w14:textId="77777777" w:rsidR="00DE22B2" w:rsidRPr="00AF2E6E" w:rsidRDefault="00DE22B2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A01" w:rsidRPr="00AF2E6E" w14:paraId="19B56BB3" w14:textId="77777777" w:rsidTr="008E1797">
        <w:tc>
          <w:tcPr>
            <w:tcW w:w="1493" w:type="dxa"/>
          </w:tcPr>
          <w:p w14:paraId="33026AA5" w14:textId="0CA7C69B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F2E6E">
              <w:rPr>
                <w:rFonts w:ascii="Arial" w:hAnsi="Arial" w:cs="Arial"/>
                <w:sz w:val="20"/>
                <w:szCs w:val="20"/>
                <w:lang w:val="en-IE"/>
              </w:rPr>
              <w:t>PCV</w:t>
            </w:r>
          </w:p>
        </w:tc>
        <w:tc>
          <w:tcPr>
            <w:tcW w:w="1337" w:type="dxa"/>
          </w:tcPr>
          <w:p w14:paraId="7EC20F55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5D33672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42DCBC4F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930F725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686151D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E4EF18" w14:textId="77777777" w:rsidR="00102A01" w:rsidRPr="00AF2E6E" w:rsidRDefault="00102A0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7C257" w14:textId="3AD3355E" w:rsidR="00E25EA7" w:rsidRDefault="007B5B67" w:rsidP="00E25EA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Pr="00AF2E6E">
        <w:rPr>
          <w:rFonts w:ascii="Arial" w:hAnsi="Arial" w:cs="Arial"/>
          <w:b/>
          <w:bCs/>
        </w:rPr>
        <w:t>:</w:t>
      </w:r>
      <w:r w:rsidR="00E25EA7" w:rsidRPr="00AF2E6E">
        <w:rPr>
          <w:rFonts w:ascii="Arial" w:hAnsi="Arial" w:cs="Arial"/>
          <w:b/>
          <w:bCs/>
        </w:rPr>
        <w:t xml:space="preserve">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E25EA7" w:rsidRPr="00AF2E6E">
        <w:rPr>
          <w:rFonts w:ascii="Arial" w:hAnsi="Arial" w:cs="Arial"/>
          <w:b/>
          <w:bCs/>
        </w:rPr>
        <w:t xml:space="preserve"> MCRN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</w:t>
      </w:r>
      <w:r w:rsidR="00E25EA7" w:rsidRPr="00AF2E6E">
        <w:rPr>
          <w:rFonts w:ascii="Arial" w:hAnsi="Arial" w:cs="Arial"/>
          <w:b/>
          <w:bCs/>
        </w:rPr>
        <w:t xml:space="preserve"> GP Contract ID No.: </w:t>
      </w:r>
      <w:r w:rsidR="00E25EA7" w:rsidRPr="00AF2E6E">
        <w:rPr>
          <w:rFonts w:ascii="Arial" w:hAnsi="Arial" w:cs="Arial"/>
          <w:b/>
          <w:bCs/>
          <w:highlight w:val="lightGray"/>
        </w:rPr>
        <w:t>__________</w:t>
      </w:r>
    </w:p>
    <w:p w14:paraId="38D36506" w14:textId="77777777" w:rsidR="00103422" w:rsidRDefault="00103422">
      <w:pPr>
        <w:rPr>
          <w:rFonts w:ascii="Arial" w:hAnsi="Arial" w:cs="Arial"/>
          <w:b/>
          <w:bCs/>
        </w:rPr>
      </w:pPr>
    </w:p>
    <w:p w14:paraId="2FA00EDA" w14:textId="77777777" w:rsidR="00C042BA" w:rsidRDefault="00C042BA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3A0B66B" w14:textId="77777777" w:rsidR="00C042BA" w:rsidRDefault="00C042BA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CB6D665" w14:textId="77777777" w:rsidR="00C042BA" w:rsidRDefault="00C042BA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D3747B0" w14:textId="496C6B9D" w:rsidR="005769E3" w:rsidRPr="00AF2E6E" w:rsidRDefault="00C042BA">
      <w:pPr>
        <w:rPr>
          <w:rFonts w:ascii="Arial" w:hAnsi="Arial" w:cs="Arial"/>
          <w:b/>
          <w:bCs/>
          <w:sz w:val="28"/>
          <w:szCs w:val="28"/>
          <w:lang w:val="en-IE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="00DE22B2" w:rsidRPr="00AF2E6E">
        <w:rPr>
          <w:rFonts w:ascii="Arial" w:hAnsi="Arial" w:cs="Arial"/>
          <w:b/>
          <w:bCs/>
          <w:color w:val="0070C0"/>
          <w:sz w:val="28"/>
          <w:szCs w:val="28"/>
        </w:rPr>
        <w:t>2016 PCI Schedule</w:t>
      </w:r>
      <w:r w:rsidR="00DE22B2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 (PCI</w:t>
      </w:r>
      <w:r w:rsidR="009746D1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 Schedule for </w:t>
      </w:r>
      <w:r w:rsidR="006043D2" w:rsidRPr="00AF2E6E">
        <w:rPr>
          <w:rFonts w:ascii="Arial" w:hAnsi="Arial" w:cs="Arial"/>
          <w:b/>
          <w:bCs/>
          <w:sz w:val="28"/>
          <w:szCs w:val="28"/>
          <w:lang w:val="en-IE"/>
        </w:rPr>
        <w:t>b</w:t>
      </w:r>
      <w:r w:rsidR="009746D1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abies </w:t>
      </w:r>
      <w:r w:rsidR="006043D2" w:rsidRPr="00AF2E6E">
        <w:rPr>
          <w:rFonts w:ascii="Arial" w:hAnsi="Arial" w:cs="Arial"/>
          <w:b/>
          <w:bCs/>
          <w:sz w:val="28"/>
          <w:szCs w:val="28"/>
          <w:lang w:val="en-IE"/>
        </w:rPr>
        <w:t>b</w:t>
      </w:r>
      <w:r w:rsidR="009746D1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orn </w:t>
      </w:r>
      <w:r w:rsidR="00DE22B2" w:rsidRPr="00AF2E6E">
        <w:rPr>
          <w:rFonts w:ascii="Arial" w:hAnsi="Arial" w:cs="Arial"/>
          <w:b/>
          <w:bCs/>
          <w:sz w:val="28"/>
          <w:szCs w:val="28"/>
          <w:u w:val="single"/>
          <w:lang w:val="en-IE"/>
        </w:rPr>
        <w:t>b</w:t>
      </w:r>
      <w:r w:rsidR="009746D1" w:rsidRPr="00AF2E6E">
        <w:rPr>
          <w:rFonts w:ascii="Arial" w:hAnsi="Arial" w:cs="Arial"/>
          <w:b/>
          <w:bCs/>
          <w:sz w:val="28"/>
          <w:szCs w:val="28"/>
          <w:u w:val="single"/>
          <w:lang w:val="en-IE"/>
        </w:rPr>
        <w:t>efore</w:t>
      </w:r>
      <w:r w:rsidR="009746D1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 1</w:t>
      </w:r>
      <w:r w:rsidR="00DE22B2" w:rsidRPr="00AF2E6E">
        <w:rPr>
          <w:rFonts w:ascii="Arial" w:hAnsi="Arial" w:cs="Arial"/>
          <w:b/>
          <w:bCs/>
          <w:sz w:val="28"/>
          <w:szCs w:val="28"/>
          <w:vertAlign w:val="superscript"/>
          <w:lang w:val="en-IE"/>
        </w:rPr>
        <w:t>st</w:t>
      </w:r>
      <w:r w:rsidR="00DE22B2" w:rsidRPr="00AF2E6E">
        <w:rPr>
          <w:rFonts w:ascii="Arial" w:hAnsi="Arial" w:cs="Arial"/>
          <w:b/>
          <w:bCs/>
          <w:sz w:val="28"/>
          <w:szCs w:val="28"/>
          <w:lang w:val="en-IE"/>
        </w:rPr>
        <w:t xml:space="preserve"> </w:t>
      </w:r>
      <w:r w:rsidR="009746D1" w:rsidRPr="00AF2E6E">
        <w:rPr>
          <w:rFonts w:ascii="Arial" w:hAnsi="Arial" w:cs="Arial"/>
          <w:b/>
          <w:bCs/>
          <w:sz w:val="28"/>
          <w:szCs w:val="28"/>
          <w:lang w:val="en-IE"/>
        </w:rPr>
        <w:t>October 2024</w:t>
      </w:r>
      <w:r w:rsidR="00DE22B2" w:rsidRPr="00AF2E6E">
        <w:rPr>
          <w:rFonts w:ascii="Arial" w:hAnsi="Arial" w:cs="Arial"/>
          <w:b/>
          <w:bCs/>
          <w:sz w:val="28"/>
          <w:szCs w:val="28"/>
          <w:lang w:val="en-IE"/>
        </w:rPr>
        <w:t>)</w:t>
      </w:r>
      <w:r w:rsidR="005769E3" w:rsidRPr="00AF2E6E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14:paraId="286950B1" w14:textId="005A4188" w:rsidR="00E95DEC" w:rsidRPr="00AF2E6E" w:rsidRDefault="009746D1" w:rsidP="00DD29F0">
      <w:pPr>
        <w:spacing w:before="240"/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For further info:</w:t>
      </w:r>
      <w:r w:rsidR="00DE22B2" w:rsidRPr="00AF2E6E">
        <w:rPr>
          <w:rFonts w:ascii="Arial" w:hAnsi="Arial" w:cs="Arial"/>
          <w:b/>
          <w:bCs/>
        </w:rPr>
        <w:t xml:space="preserve"> </w:t>
      </w:r>
      <w:hyperlink r:id="rId13" w:history="1">
        <w:r w:rsidR="00E95DEC" w:rsidRPr="00DD29F0">
          <w:rPr>
            <w:rStyle w:val="Hyperlink"/>
            <w:rFonts w:ascii="Arial" w:hAnsi="Arial" w:cs="Arial"/>
          </w:rPr>
          <w:t>Babies born before 1 October 2024 - HSE.ie</w:t>
        </w:r>
      </w:hyperlink>
    </w:p>
    <w:p w14:paraId="34ECD061" w14:textId="77777777" w:rsidR="00E95DEC" w:rsidRPr="00AF2E6E" w:rsidRDefault="00E95DEC">
      <w:pPr>
        <w:rPr>
          <w:rFonts w:ascii="Arial" w:hAnsi="Arial" w:cs="Arial"/>
          <w:b/>
          <w:bCs/>
        </w:rPr>
      </w:pPr>
    </w:p>
    <w:p w14:paraId="34D13A77" w14:textId="67BF3A2D" w:rsidR="000D7E61" w:rsidRPr="00AF2E6E" w:rsidRDefault="005769E3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1</w:t>
      </w:r>
      <w:r w:rsidR="009746D1" w:rsidRPr="00AF2E6E">
        <w:rPr>
          <w:rFonts w:ascii="Arial" w:hAnsi="Arial" w:cs="Arial"/>
          <w:b/>
          <w:bCs/>
        </w:rPr>
        <w:t xml:space="preserve"> (2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0D7E61" w:rsidRPr="00AF2E6E" w14:paraId="48AE3D3F" w14:textId="77777777" w:rsidTr="00E03CA3">
        <w:tc>
          <w:tcPr>
            <w:tcW w:w="1493" w:type="dxa"/>
            <w:shd w:val="clear" w:color="auto" w:fill="F2F2F2" w:themeFill="background1" w:themeFillShade="F2"/>
          </w:tcPr>
          <w:p w14:paraId="453B4A19" w14:textId="1E66BE85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A47A168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0E967514" w14:textId="7D8B7B6D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6EA48A57" w14:textId="77777777" w:rsidR="000D7E61" w:rsidRPr="00AF2E6E" w:rsidRDefault="005769E3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3D164B7E" w14:textId="25DEBD35" w:rsidR="005769E3" w:rsidRPr="00AF2E6E" w:rsidRDefault="005769E3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1B5B08B4" w14:textId="60887C9C" w:rsidR="000D7E61" w:rsidRPr="00AF2E6E" w:rsidRDefault="005769E3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4552882A" w14:textId="77777777" w:rsidR="000D7E61" w:rsidRPr="00AF2E6E" w:rsidRDefault="005769E3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0E699266" w14:textId="3AFB0334" w:rsidR="005769E3" w:rsidRPr="00AF2E6E" w:rsidRDefault="005769E3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0321FE98" w14:textId="001641B5" w:rsidR="000D7E61" w:rsidRPr="00AF2E6E" w:rsidRDefault="005769E3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30AEC9" w14:textId="47D8AF33" w:rsidR="000D7E61" w:rsidRPr="00AF2E6E" w:rsidRDefault="005769E3" w:rsidP="00576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0D7E61" w:rsidRPr="00AF2E6E" w14:paraId="1221B9D9" w14:textId="77777777" w:rsidTr="005769E3">
        <w:tc>
          <w:tcPr>
            <w:tcW w:w="1493" w:type="dxa"/>
          </w:tcPr>
          <w:p w14:paraId="7F2DA933" w14:textId="387E2534" w:rsidR="000D7E61" w:rsidRPr="00AF2E6E" w:rsidRDefault="005769E3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6 in 1</w:t>
            </w:r>
          </w:p>
        </w:tc>
        <w:tc>
          <w:tcPr>
            <w:tcW w:w="1337" w:type="dxa"/>
          </w:tcPr>
          <w:p w14:paraId="15C10F47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A73D31D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3876BB7B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E031D26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8820EE1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817992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61" w:rsidRPr="00AF2E6E" w14:paraId="0244867B" w14:textId="77777777" w:rsidTr="005769E3">
        <w:tc>
          <w:tcPr>
            <w:tcW w:w="1493" w:type="dxa"/>
          </w:tcPr>
          <w:p w14:paraId="3C630615" w14:textId="52C765C5" w:rsidR="000D7E61" w:rsidRPr="00AF2E6E" w:rsidRDefault="005769E3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PC</w:t>
            </w:r>
            <w:r w:rsidR="00102A01" w:rsidRPr="00AF2E6E">
              <w:rPr>
                <w:rFonts w:ascii="Arial" w:hAnsi="Arial" w:cs="Arial"/>
                <w:sz w:val="20"/>
                <w:szCs w:val="20"/>
              </w:rPr>
              <w:t>V</w:t>
            </w:r>
            <w:r w:rsidRPr="00AF2E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3DED18B7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BD9EA17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01F64462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FAA16C7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B38AC76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3CDF04" w14:textId="77777777" w:rsidR="000D7E61" w:rsidRPr="00AF2E6E" w:rsidRDefault="000D7E6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9E3" w:rsidRPr="00AF2E6E" w14:paraId="2A5A6635" w14:textId="77777777" w:rsidTr="005769E3">
        <w:tc>
          <w:tcPr>
            <w:tcW w:w="1493" w:type="dxa"/>
          </w:tcPr>
          <w:p w14:paraId="492517DF" w14:textId="1D46DCAF" w:rsidR="005769E3" w:rsidRPr="00AF2E6E" w:rsidRDefault="005769E3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MenB</w:t>
            </w:r>
          </w:p>
        </w:tc>
        <w:tc>
          <w:tcPr>
            <w:tcW w:w="1337" w:type="dxa"/>
          </w:tcPr>
          <w:p w14:paraId="2F11B030" w14:textId="77777777" w:rsidR="005769E3" w:rsidRPr="00AF2E6E" w:rsidRDefault="005769E3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4A0E3AC" w14:textId="77777777" w:rsidR="005769E3" w:rsidRPr="00AF2E6E" w:rsidRDefault="005769E3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3B4B2D34" w14:textId="77777777" w:rsidR="005769E3" w:rsidRPr="00AF2E6E" w:rsidRDefault="005769E3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E11F70F" w14:textId="77777777" w:rsidR="005769E3" w:rsidRPr="00AF2E6E" w:rsidRDefault="005769E3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23FEC1E" w14:textId="77777777" w:rsidR="005769E3" w:rsidRPr="00AF2E6E" w:rsidRDefault="005769E3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52036F" w14:textId="77777777" w:rsidR="005769E3" w:rsidRPr="00AF2E6E" w:rsidRDefault="005769E3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D1" w:rsidRPr="00AF2E6E" w14:paraId="30B7B9F9" w14:textId="77777777" w:rsidTr="005769E3">
        <w:tc>
          <w:tcPr>
            <w:tcW w:w="1493" w:type="dxa"/>
          </w:tcPr>
          <w:p w14:paraId="494CEBA4" w14:textId="27DBC350" w:rsidR="009746D1" w:rsidRPr="00AF2E6E" w:rsidRDefault="009746D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Rotavirus (oral)</w:t>
            </w:r>
          </w:p>
        </w:tc>
        <w:tc>
          <w:tcPr>
            <w:tcW w:w="1337" w:type="dxa"/>
          </w:tcPr>
          <w:p w14:paraId="26F8D1E4" w14:textId="77777777" w:rsidR="009746D1" w:rsidRPr="00AF2E6E" w:rsidRDefault="009746D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298CD1A" w14:textId="77777777" w:rsidR="009746D1" w:rsidRPr="00AF2E6E" w:rsidRDefault="009746D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B013DE8" w14:textId="77777777" w:rsidR="009746D1" w:rsidRPr="00AF2E6E" w:rsidRDefault="009746D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9B0B07D" w14:textId="77777777" w:rsidR="009746D1" w:rsidRPr="00AF2E6E" w:rsidRDefault="009746D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A6FA8FE" w14:textId="77777777" w:rsidR="009746D1" w:rsidRPr="00AF2E6E" w:rsidRDefault="009746D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B2DC3B" w14:textId="77777777" w:rsidR="009746D1" w:rsidRPr="00AF2E6E" w:rsidRDefault="009746D1" w:rsidP="005769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77486" w14:textId="28CF8D18" w:rsidR="00E25EA7" w:rsidRPr="00AF2E6E" w:rsidRDefault="007B5B67" w:rsidP="00E25EA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Pr="00AF2E6E">
        <w:rPr>
          <w:rFonts w:ascii="Arial" w:hAnsi="Arial" w:cs="Arial"/>
          <w:b/>
          <w:bCs/>
        </w:rPr>
        <w:t>:</w:t>
      </w:r>
      <w:r w:rsidR="00E25EA7" w:rsidRPr="00AF2E6E">
        <w:rPr>
          <w:rFonts w:ascii="Arial" w:hAnsi="Arial" w:cs="Arial"/>
          <w:b/>
          <w:bCs/>
        </w:rPr>
        <w:t xml:space="preserve">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E25EA7" w:rsidRPr="00AF2E6E">
        <w:rPr>
          <w:rFonts w:ascii="Arial" w:hAnsi="Arial" w:cs="Arial"/>
          <w:b/>
          <w:bCs/>
        </w:rPr>
        <w:t xml:space="preserve"> MCRN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</w:t>
      </w:r>
      <w:r w:rsidR="00E25EA7" w:rsidRPr="00AF2E6E">
        <w:rPr>
          <w:rFonts w:ascii="Arial" w:hAnsi="Arial" w:cs="Arial"/>
          <w:b/>
          <w:bCs/>
        </w:rPr>
        <w:t xml:space="preserve"> GP Contract ID No.: </w:t>
      </w:r>
      <w:r w:rsidR="00E25EA7" w:rsidRPr="00AF2E6E">
        <w:rPr>
          <w:rFonts w:ascii="Arial" w:hAnsi="Arial" w:cs="Arial"/>
          <w:b/>
          <w:bCs/>
          <w:highlight w:val="lightGray"/>
        </w:rPr>
        <w:t>__________</w:t>
      </w:r>
    </w:p>
    <w:p w14:paraId="6D7F2198" w14:textId="77777777" w:rsidR="000D7E61" w:rsidRPr="00DD29F0" w:rsidRDefault="000D7E61">
      <w:pPr>
        <w:rPr>
          <w:rFonts w:ascii="Arial" w:hAnsi="Arial" w:cs="Arial"/>
          <w:color w:val="E97132" w:themeColor="accent2"/>
          <w:sz w:val="16"/>
          <w:szCs w:val="16"/>
        </w:rPr>
      </w:pPr>
    </w:p>
    <w:p w14:paraId="12F63202" w14:textId="77777777" w:rsidR="00176843" w:rsidRPr="00DD29F0" w:rsidRDefault="00176843">
      <w:pPr>
        <w:rPr>
          <w:rFonts w:ascii="Arial" w:hAnsi="Arial" w:cs="Arial"/>
          <w:b/>
          <w:bCs/>
          <w:sz w:val="16"/>
          <w:szCs w:val="16"/>
        </w:rPr>
      </w:pPr>
    </w:p>
    <w:p w14:paraId="069C2525" w14:textId="3FE01799" w:rsidR="005769E3" w:rsidRPr="00AF2E6E" w:rsidRDefault="005769E3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2</w:t>
      </w:r>
      <w:r w:rsidR="009746D1" w:rsidRPr="00AF2E6E">
        <w:rPr>
          <w:rFonts w:ascii="Arial" w:hAnsi="Arial" w:cs="Arial"/>
          <w:b/>
          <w:bCs/>
        </w:rPr>
        <w:t xml:space="preserve"> (4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5769E3" w:rsidRPr="00AF2E6E" w14:paraId="4191AFEF" w14:textId="77777777" w:rsidTr="00E03CA3">
        <w:tc>
          <w:tcPr>
            <w:tcW w:w="1493" w:type="dxa"/>
            <w:shd w:val="clear" w:color="auto" w:fill="F2F2F2" w:themeFill="background1" w:themeFillShade="F2"/>
          </w:tcPr>
          <w:p w14:paraId="701E64DD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591052B7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62422DFD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1FEB3840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1DD9B3F6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43D9AD7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10E1C5C5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406CC7D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283C7D6C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A44FA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9746D1" w:rsidRPr="00AF2E6E" w14:paraId="4AAB8585" w14:textId="77777777" w:rsidTr="008E1797">
        <w:tc>
          <w:tcPr>
            <w:tcW w:w="1493" w:type="dxa"/>
          </w:tcPr>
          <w:p w14:paraId="0D1748FB" w14:textId="0B86E80B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6 in 1</w:t>
            </w:r>
          </w:p>
        </w:tc>
        <w:tc>
          <w:tcPr>
            <w:tcW w:w="1337" w:type="dxa"/>
          </w:tcPr>
          <w:p w14:paraId="515780E7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4F8EED8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CEF8E89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D3C1535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5065A69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C744E9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D1" w:rsidRPr="00AF2E6E" w14:paraId="52DA0827" w14:textId="77777777" w:rsidTr="008E1797">
        <w:tc>
          <w:tcPr>
            <w:tcW w:w="1493" w:type="dxa"/>
          </w:tcPr>
          <w:p w14:paraId="312E284B" w14:textId="622D7F06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MenB</w:t>
            </w:r>
          </w:p>
        </w:tc>
        <w:tc>
          <w:tcPr>
            <w:tcW w:w="1337" w:type="dxa"/>
          </w:tcPr>
          <w:p w14:paraId="52CC8B14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C006333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05EA4258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6FFE0E5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1636A24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EB9C59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D1" w:rsidRPr="00AF2E6E" w14:paraId="2D476103" w14:textId="77777777" w:rsidTr="008E1797">
        <w:tc>
          <w:tcPr>
            <w:tcW w:w="1493" w:type="dxa"/>
          </w:tcPr>
          <w:p w14:paraId="1177A9E5" w14:textId="066EF469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Rotavirus (oral)</w:t>
            </w:r>
          </w:p>
        </w:tc>
        <w:tc>
          <w:tcPr>
            <w:tcW w:w="1337" w:type="dxa"/>
          </w:tcPr>
          <w:p w14:paraId="36BD74FB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D3DA344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0AD38A0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062328E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23A6907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DBD357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E0854" w14:textId="4A4E0CBD" w:rsidR="00E25EA7" w:rsidRPr="00AF2E6E" w:rsidRDefault="007B5B67" w:rsidP="00E25EA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Pr="00AF2E6E">
        <w:rPr>
          <w:rFonts w:ascii="Arial" w:hAnsi="Arial" w:cs="Arial"/>
          <w:b/>
          <w:bCs/>
        </w:rPr>
        <w:t>:</w:t>
      </w:r>
      <w:r w:rsidR="00E25EA7" w:rsidRPr="00AF2E6E">
        <w:rPr>
          <w:rFonts w:ascii="Arial" w:hAnsi="Arial" w:cs="Arial"/>
          <w:b/>
          <w:bCs/>
        </w:rPr>
        <w:t xml:space="preserve">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E25EA7" w:rsidRPr="00AF2E6E">
        <w:rPr>
          <w:rFonts w:ascii="Arial" w:hAnsi="Arial" w:cs="Arial"/>
          <w:b/>
          <w:bCs/>
        </w:rPr>
        <w:t xml:space="preserve"> MCRN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</w:t>
      </w:r>
      <w:r w:rsidR="00E25EA7" w:rsidRPr="00AF2E6E">
        <w:rPr>
          <w:rFonts w:ascii="Arial" w:hAnsi="Arial" w:cs="Arial"/>
          <w:b/>
          <w:bCs/>
        </w:rPr>
        <w:t xml:space="preserve"> GP Contract ID No.: </w:t>
      </w:r>
      <w:r w:rsidR="00E25EA7" w:rsidRPr="00AF2E6E">
        <w:rPr>
          <w:rFonts w:ascii="Arial" w:hAnsi="Arial" w:cs="Arial"/>
          <w:b/>
          <w:bCs/>
          <w:highlight w:val="lightGray"/>
        </w:rPr>
        <w:t>__________</w:t>
      </w:r>
    </w:p>
    <w:p w14:paraId="52EBEC96" w14:textId="77777777" w:rsidR="00176843" w:rsidRPr="00DD29F0" w:rsidRDefault="00176843" w:rsidP="005769E3">
      <w:pPr>
        <w:rPr>
          <w:rFonts w:ascii="Arial" w:hAnsi="Arial" w:cs="Arial"/>
          <w:b/>
          <w:bCs/>
          <w:sz w:val="16"/>
          <w:szCs w:val="16"/>
        </w:rPr>
      </w:pPr>
    </w:p>
    <w:p w14:paraId="5A9B9C90" w14:textId="77777777" w:rsidR="00DD29F0" w:rsidRPr="00DD29F0" w:rsidRDefault="00DD29F0" w:rsidP="005769E3">
      <w:pPr>
        <w:rPr>
          <w:rFonts w:ascii="Arial" w:hAnsi="Arial" w:cs="Arial"/>
          <w:b/>
          <w:bCs/>
          <w:sz w:val="16"/>
          <w:szCs w:val="16"/>
        </w:rPr>
      </w:pPr>
    </w:p>
    <w:p w14:paraId="0EC1EF8D" w14:textId="3E4AB419" w:rsidR="005769E3" w:rsidRPr="00AF2E6E" w:rsidRDefault="005769E3" w:rsidP="005769E3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3</w:t>
      </w:r>
      <w:r w:rsidR="009746D1" w:rsidRPr="00AF2E6E">
        <w:rPr>
          <w:rFonts w:ascii="Arial" w:hAnsi="Arial" w:cs="Arial"/>
          <w:b/>
          <w:bCs/>
        </w:rPr>
        <w:t xml:space="preserve"> (6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5769E3" w:rsidRPr="00AF2E6E" w14:paraId="2C6E32CB" w14:textId="77777777" w:rsidTr="00E03CA3">
        <w:tc>
          <w:tcPr>
            <w:tcW w:w="1493" w:type="dxa"/>
            <w:shd w:val="clear" w:color="auto" w:fill="F2F2F2" w:themeFill="background1" w:themeFillShade="F2"/>
          </w:tcPr>
          <w:p w14:paraId="7BE00E30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5D8D3249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0CCF0C30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7E1355F7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46D5DE57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15BF81F4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EE93904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043D4452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3D72A6A0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26F21BD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9746D1" w:rsidRPr="00AF2E6E" w14:paraId="469BFA6B" w14:textId="77777777" w:rsidTr="008E1797">
        <w:tc>
          <w:tcPr>
            <w:tcW w:w="1493" w:type="dxa"/>
          </w:tcPr>
          <w:p w14:paraId="1A9F5537" w14:textId="159717D4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6 in 1</w:t>
            </w:r>
          </w:p>
        </w:tc>
        <w:tc>
          <w:tcPr>
            <w:tcW w:w="1337" w:type="dxa"/>
          </w:tcPr>
          <w:p w14:paraId="6D94CCAF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07D4E23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22B523B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2FE8025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886E128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78B3F2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D1" w:rsidRPr="00AF2E6E" w14:paraId="76528E07" w14:textId="77777777" w:rsidTr="008E1797">
        <w:tc>
          <w:tcPr>
            <w:tcW w:w="1493" w:type="dxa"/>
          </w:tcPr>
          <w:p w14:paraId="68E2BADA" w14:textId="7B8DA1E6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PC</w:t>
            </w:r>
            <w:r w:rsidR="00083A59" w:rsidRPr="00AF2E6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37" w:type="dxa"/>
          </w:tcPr>
          <w:p w14:paraId="5D27312F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396B8CF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083CA3C9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9640D8B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E6857D4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FE1AAE" w14:textId="77777777" w:rsidR="009746D1" w:rsidRPr="00AF2E6E" w:rsidRDefault="009746D1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3A59" w:rsidRPr="00AF2E6E" w14:paraId="63BF6DC1" w14:textId="77777777" w:rsidTr="008E1797">
        <w:tc>
          <w:tcPr>
            <w:tcW w:w="1493" w:type="dxa"/>
          </w:tcPr>
          <w:p w14:paraId="57ED7F04" w14:textId="34918DED" w:rsidR="00083A59" w:rsidRPr="00AF2E6E" w:rsidRDefault="00083A59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MenC</w:t>
            </w:r>
          </w:p>
        </w:tc>
        <w:tc>
          <w:tcPr>
            <w:tcW w:w="1337" w:type="dxa"/>
          </w:tcPr>
          <w:p w14:paraId="4D2E9A43" w14:textId="77777777" w:rsidR="00083A59" w:rsidRPr="00AF2E6E" w:rsidRDefault="00083A59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FE0E611" w14:textId="77777777" w:rsidR="00083A59" w:rsidRPr="00AF2E6E" w:rsidRDefault="00083A59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41E6D8F7" w14:textId="77777777" w:rsidR="00083A59" w:rsidRPr="00AF2E6E" w:rsidRDefault="00083A59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01E5DD0" w14:textId="77777777" w:rsidR="00083A59" w:rsidRPr="00AF2E6E" w:rsidRDefault="00083A59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801C57C" w14:textId="77777777" w:rsidR="00083A59" w:rsidRPr="00AF2E6E" w:rsidRDefault="00083A59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02067B" w14:textId="77777777" w:rsidR="00083A59" w:rsidRPr="00AF2E6E" w:rsidRDefault="00083A59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25B93" w14:textId="048CEBDE" w:rsidR="00E25EA7" w:rsidRPr="00AF2E6E" w:rsidRDefault="007B5B67" w:rsidP="00E25EA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Pr="00AF2E6E">
        <w:rPr>
          <w:rFonts w:ascii="Arial" w:hAnsi="Arial" w:cs="Arial"/>
          <w:b/>
          <w:bCs/>
        </w:rPr>
        <w:t xml:space="preserve">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E25EA7" w:rsidRPr="00AF2E6E">
        <w:rPr>
          <w:rFonts w:ascii="Arial" w:hAnsi="Arial" w:cs="Arial"/>
          <w:b/>
          <w:bCs/>
        </w:rPr>
        <w:t xml:space="preserve"> MCRN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</w:t>
      </w:r>
      <w:r w:rsidR="00E25EA7" w:rsidRPr="00AF2E6E">
        <w:rPr>
          <w:rFonts w:ascii="Arial" w:hAnsi="Arial" w:cs="Arial"/>
          <w:b/>
          <w:bCs/>
        </w:rPr>
        <w:t xml:space="preserve"> GP Contract ID No.: </w:t>
      </w:r>
      <w:r w:rsidR="00E25EA7" w:rsidRPr="00AF2E6E">
        <w:rPr>
          <w:rFonts w:ascii="Arial" w:hAnsi="Arial" w:cs="Arial"/>
          <w:b/>
          <w:bCs/>
          <w:highlight w:val="lightGray"/>
        </w:rPr>
        <w:t>__________</w:t>
      </w:r>
    </w:p>
    <w:p w14:paraId="029727D7" w14:textId="77777777" w:rsidR="005769E3" w:rsidRPr="00DD29F0" w:rsidRDefault="005769E3" w:rsidP="005769E3">
      <w:pPr>
        <w:rPr>
          <w:rFonts w:ascii="Arial" w:hAnsi="Arial" w:cs="Arial"/>
          <w:sz w:val="16"/>
          <w:szCs w:val="16"/>
        </w:rPr>
      </w:pPr>
    </w:p>
    <w:p w14:paraId="7DF733B0" w14:textId="77777777" w:rsidR="00DD29F0" w:rsidRPr="00DD29F0" w:rsidRDefault="00DD29F0" w:rsidP="005769E3">
      <w:pPr>
        <w:rPr>
          <w:rFonts w:ascii="Arial" w:hAnsi="Arial" w:cs="Arial"/>
          <w:sz w:val="16"/>
          <w:szCs w:val="16"/>
        </w:rPr>
      </w:pPr>
    </w:p>
    <w:p w14:paraId="7D6DF960" w14:textId="164B45D9" w:rsidR="005769E3" w:rsidRPr="00AF2E6E" w:rsidRDefault="005769E3" w:rsidP="005769E3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4</w:t>
      </w:r>
      <w:r w:rsidR="009746D1" w:rsidRPr="00AF2E6E">
        <w:rPr>
          <w:rFonts w:ascii="Arial" w:hAnsi="Arial" w:cs="Arial"/>
          <w:b/>
          <w:bCs/>
        </w:rPr>
        <w:t xml:space="preserve"> (12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5769E3" w:rsidRPr="00AF2E6E" w14:paraId="4FE5C0FD" w14:textId="77777777" w:rsidTr="00E03CA3">
        <w:tc>
          <w:tcPr>
            <w:tcW w:w="1493" w:type="dxa"/>
            <w:shd w:val="clear" w:color="auto" w:fill="F2F2F2" w:themeFill="background1" w:themeFillShade="F2"/>
          </w:tcPr>
          <w:p w14:paraId="3E2CE210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5AE95441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445236A7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10773D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35F4E543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0F0C1E79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5EF9C758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2F616E6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47D66EA4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85F6D03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5769E3" w:rsidRPr="00AF2E6E" w14:paraId="7E78A4C5" w14:textId="77777777" w:rsidTr="008E1797">
        <w:tc>
          <w:tcPr>
            <w:tcW w:w="1493" w:type="dxa"/>
          </w:tcPr>
          <w:p w14:paraId="3C298CE4" w14:textId="4B64C9F7" w:rsidR="005769E3" w:rsidRPr="00AF2E6E" w:rsidRDefault="009746D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MMR</w:t>
            </w:r>
          </w:p>
        </w:tc>
        <w:tc>
          <w:tcPr>
            <w:tcW w:w="1337" w:type="dxa"/>
          </w:tcPr>
          <w:p w14:paraId="210EDEA5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2803549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1B890717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2E1C176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9C7D057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9078D6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9E3" w:rsidRPr="00AF2E6E" w14:paraId="4B2E3264" w14:textId="77777777" w:rsidTr="008E1797">
        <w:tc>
          <w:tcPr>
            <w:tcW w:w="1493" w:type="dxa"/>
          </w:tcPr>
          <w:p w14:paraId="75562382" w14:textId="57151DF9" w:rsidR="005769E3" w:rsidRPr="00AF2E6E" w:rsidRDefault="009746D1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MenB</w:t>
            </w:r>
          </w:p>
        </w:tc>
        <w:tc>
          <w:tcPr>
            <w:tcW w:w="1337" w:type="dxa"/>
          </w:tcPr>
          <w:p w14:paraId="049D1B81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A34DF49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966A891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25DB397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FBF9DD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182AC9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0072B" w14:textId="1CFAFCDA" w:rsidR="00E25EA7" w:rsidRPr="00AF2E6E" w:rsidRDefault="007B5B67" w:rsidP="00E25EA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Pr="00AF2E6E">
        <w:rPr>
          <w:rFonts w:ascii="Arial" w:hAnsi="Arial" w:cs="Arial"/>
          <w:b/>
          <w:bCs/>
        </w:rPr>
        <w:t xml:space="preserve">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E25EA7" w:rsidRPr="00AF2E6E">
        <w:rPr>
          <w:rFonts w:ascii="Arial" w:hAnsi="Arial" w:cs="Arial"/>
          <w:b/>
          <w:bCs/>
        </w:rPr>
        <w:t xml:space="preserve"> MCRN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</w:t>
      </w:r>
      <w:r w:rsidR="00E25EA7" w:rsidRPr="00AF2E6E">
        <w:rPr>
          <w:rFonts w:ascii="Arial" w:hAnsi="Arial" w:cs="Arial"/>
          <w:b/>
          <w:bCs/>
        </w:rPr>
        <w:t xml:space="preserve"> GP Contract ID No.: </w:t>
      </w:r>
      <w:r w:rsidR="00E25EA7" w:rsidRPr="00AF2E6E">
        <w:rPr>
          <w:rFonts w:ascii="Arial" w:hAnsi="Arial" w:cs="Arial"/>
          <w:b/>
          <w:bCs/>
          <w:highlight w:val="lightGray"/>
        </w:rPr>
        <w:t>__________</w:t>
      </w:r>
    </w:p>
    <w:p w14:paraId="0EE9E618" w14:textId="77777777" w:rsidR="005769E3" w:rsidRPr="00DD29F0" w:rsidRDefault="005769E3" w:rsidP="005769E3">
      <w:pPr>
        <w:rPr>
          <w:rFonts w:ascii="Arial" w:hAnsi="Arial" w:cs="Arial"/>
          <w:sz w:val="16"/>
          <w:szCs w:val="16"/>
        </w:rPr>
      </w:pPr>
    </w:p>
    <w:p w14:paraId="46A2F323" w14:textId="77777777" w:rsidR="00DD29F0" w:rsidRPr="00DD29F0" w:rsidRDefault="00DD29F0" w:rsidP="005769E3">
      <w:pPr>
        <w:rPr>
          <w:rFonts w:ascii="Arial" w:hAnsi="Arial" w:cs="Arial"/>
          <w:sz w:val="16"/>
          <w:szCs w:val="16"/>
        </w:rPr>
      </w:pPr>
    </w:p>
    <w:p w14:paraId="60193E5C" w14:textId="4BDFF7CA" w:rsidR="005769E3" w:rsidRPr="00AF2E6E" w:rsidRDefault="005769E3" w:rsidP="005769E3">
      <w:pPr>
        <w:rPr>
          <w:rFonts w:ascii="Arial" w:hAnsi="Arial" w:cs="Arial"/>
          <w:b/>
          <w:bCs/>
        </w:rPr>
      </w:pPr>
      <w:r w:rsidRPr="00AF2E6E">
        <w:rPr>
          <w:rFonts w:ascii="Arial" w:hAnsi="Arial" w:cs="Arial"/>
          <w:b/>
          <w:bCs/>
        </w:rPr>
        <w:t>Stage 5</w:t>
      </w:r>
      <w:r w:rsidR="009746D1" w:rsidRPr="00AF2E6E">
        <w:rPr>
          <w:rFonts w:ascii="Arial" w:hAnsi="Arial" w:cs="Arial"/>
          <w:b/>
          <w:bCs/>
        </w:rPr>
        <w:t xml:space="preserve"> (13 months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93"/>
        <w:gridCol w:w="1337"/>
        <w:gridCol w:w="1650"/>
        <w:gridCol w:w="1611"/>
        <w:gridCol w:w="1377"/>
        <w:gridCol w:w="1174"/>
        <w:gridCol w:w="2410"/>
      </w:tblGrid>
      <w:tr w:rsidR="005769E3" w:rsidRPr="00AF2E6E" w14:paraId="65124331" w14:textId="77777777" w:rsidTr="00E03CA3">
        <w:tc>
          <w:tcPr>
            <w:tcW w:w="1493" w:type="dxa"/>
            <w:shd w:val="clear" w:color="auto" w:fill="F2F2F2" w:themeFill="background1" w:themeFillShade="F2"/>
          </w:tcPr>
          <w:p w14:paraId="0F966A8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882A287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66A1DFD2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6B145FC4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07AAD24D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3F527D42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5A9C2A09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34058C0A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53DA1D45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1A1BE66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2E6E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5769E3" w:rsidRPr="00AF2E6E" w14:paraId="41132154" w14:textId="77777777" w:rsidTr="008E1797">
        <w:tc>
          <w:tcPr>
            <w:tcW w:w="1493" w:type="dxa"/>
          </w:tcPr>
          <w:p w14:paraId="08A89DA0" w14:textId="7AC71E4C" w:rsidR="005769E3" w:rsidRPr="00AF2E6E" w:rsidRDefault="00083A59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</w:rPr>
              <w:t>Hib/MenC</w:t>
            </w:r>
          </w:p>
        </w:tc>
        <w:tc>
          <w:tcPr>
            <w:tcW w:w="1337" w:type="dxa"/>
          </w:tcPr>
          <w:p w14:paraId="47B3A90A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268BB06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16DBBF95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75167E9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90C12A3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33CB82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9E3" w:rsidRPr="00AF2E6E" w14:paraId="551C9D55" w14:textId="77777777" w:rsidTr="008E1797">
        <w:tc>
          <w:tcPr>
            <w:tcW w:w="1493" w:type="dxa"/>
          </w:tcPr>
          <w:p w14:paraId="15F26AF6" w14:textId="126082E6" w:rsidR="005769E3" w:rsidRPr="00AF2E6E" w:rsidRDefault="00083A59" w:rsidP="009746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E6E">
              <w:rPr>
                <w:rFonts w:ascii="Arial" w:hAnsi="Arial" w:cs="Arial"/>
                <w:sz w:val="20"/>
                <w:szCs w:val="20"/>
                <w:lang w:val="en-IE"/>
              </w:rPr>
              <w:t>PCV</w:t>
            </w:r>
          </w:p>
        </w:tc>
        <w:tc>
          <w:tcPr>
            <w:tcW w:w="1337" w:type="dxa"/>
          </w:tcPr>
          <w:p w14:paraId="0FFE11D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1005BD3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25CF6FE4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204472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92BA93F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08A131" w14:textId="77777777" w:rsidR="005769E3" w:rsidRPr="00AF2E6E" w:rsidRDefault="005769E3" w:rsidP="008E17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0C4B0" w14:textId="30A84784" w:rsidR="004F414B" w:rsidRDefault="007B5B67" w:rsidP="009C2044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ed GP</w:t>
      </w:r>
      <w:r w:rsidRPr="00AF2E6E">
        <w:rPr>
          <w:rFonts w:ascii="Arial" w:hAnsi="Arial" w:cs="Arial"/>
          <w:b/>
          <w:bCs/>
        </w:rPr>
        <w:t xml:space="preserve">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________</w:t>
      </w:r>
      <w:r w:rsidR="00E25EA7" w:rsidRPr="00AF2E6E">
        <w:rPr>
          <w:rFonts w:ascii="Arial" w:hAnsi="Arial" w:cs="Arial"/>
          <w:b/>
          <w:bCs/>
        </w:rPr>
        <w:t xml:space="preserve"> MCRN: </w:t>
      </w:r>
      <w:r w:rsidR="00E25EA7" w:rsidRPr="00AF2E6E">
        <w:rPr>
          <w:rFonts w:ascii="Arial" w:hAnsi="Arial" w:cs="Arial"/>
          <w:b/>
          <w:bCs/>
          <w:highlight w:val="lightGray"/>
        </w:rPr>
        <w:t>_______________</w:t>
      </w:r>
      <w:r w:rsidR="00E25EA7" w:rsidRPr="00AF2E6E">
        <w:rPr>
          <w:rFonts w:ascii="Arial" w:hAnsi="Arial" w:cs="Arial"/>
          <w:b/>
          <w:bCs/>
        </w:rPr>
        <w:t xml:space="preserve"> GP Contract ID No.: </w:t>
      </w:r>
      <w:r w:rsidR="00E25EA7" w:rsidRPr="00AF2E6E">
        <w:rPr>
          <w:rFonts w:ascii="Arial" w:hAnsi="Arial" w:cs="Arial"/>
          <w:b/>
          <w:bCs/>
          <w:highlight w:val="lightGray"/>
        </w:rPr>
        <w:t>__________</w:t>
      </w:r>
    </w:p>
    <w:p w14:paraId="55D184BB" w14:textId="77777777" w:rsidR="004F414B" w:rsidRPr="004F414B" w:rsidRDefault="004F414B" w:rsidP="004F414B">
      <w:pPr>
        <w:rPr>
          <w:rFonts w:ascii="Arial" w:hAnsi="Arial" w:cs="Arial"/>
        </w:rPr>
      </w:pPr>
    </w:p>
    <w:p w14:paraId="42CC51BE" w14:textId="7B90B5CE" w:rsidR="005769E3" w:rsidRPr="004F414B" w:rsidRDefault="004F414B" w:rsidP="004F414B">
      <w:pPr>
        <w:tabs>
          <w:tab w:val="left" w:pos="1004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769E3" w:rsidRPr="004F414B" w:rsidSect="00C042BA">
      <w:footerReference w:type="default" r:id="rId14"/>
      <w:pgSz w:w="11906" w:h="16838" w:code="9"/>
      <w:pgMar w:top="284" w:right="454" w:bottom="284" w:left="45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40BFD" w14:textId="77777777" w:rsidR="003B707A" w:rsidRDefault="003B707A" w:rsidP="00D34AC8">
      <w:r>
        <w:separator/>
      </w:r>
    </w:p>
  </w:endnote>
  <w:endnote w:type="continuationSeparator" w:id="0">
    <w:p w14:paraId="32E6D233" w14:textId="77777777" w:rsidR="003B707A" w:rsidRDefault="003B707A" w:rsidP="00D3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20099436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2FE937" w14:textId="0FA8D624" w:rsidR="008E1797" w:rsidRPr="009C2044" w:rsidRDefault="008E1797" w:rsidP="004F414B">
        <w:pPr>
          <w:pStyle w:val="Footer"/>
          <w:jc w:val="right"/>
        </w:pPr>
        <w:r w:rsidRPr="004F414B">
          <w:rPr>
            <w:rFonts w:ascii="Arial" w:hAnsi="Arial" w:cs="Arial"/>
            <w:sz w:val="20"/>
            <w:szCs w:val="20"/>
          </w:rPr>
          <w:t>Version 1.0</w:t>
        </w:r>
        <w:r w:rsidR="00DD29F0" w:rsidRPr="004F414B">
          <w:rPr>
            <w:rFonts w:ascii="Arial" w:hAnsi="Arial" w:cs="Arial"/>
            <w:sz w:val="20"/>
            <w:szCs w:val="20"/>
          </w:rPr>
          <w:t xml:space="preserve"> Nov 2025</w:t>
        </w:r>
        <w:r>
          <w:t xml:space="preserve">                                                                                                                  </w:t>
        </w:r>
        <w:r w:rsidR="004F414B">
          <w:t xml:space="preserve">                             </w:t>
        </w:r>
        <w:r w:rsidRPr="004F414B">
          <w:rPr>
            <w:rFonts w:ascii="Arial" w:hAnsi="Arial" w:cs="Arial"/>
            <w:bCs/>
          </w:rPr>
          <w:t xml:space="preserve">Page </w:t>
        </w:r>
        <w:r w:rsidRPr="004F414B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F414B">
          <w:rPr>
            <w:rFonts w:ascii="Arial" w:hAnsi="Arial" w:cs="Arial"/>
            <w:bCs/>
          </w:rPr>
          <w:instrText xml:space="preserve"> PAGE </w:instrText>
        </w:r>
        <w:r w:rsidRPr="004F414B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3B707A">
          <w:rPr>
            <w:rFonts w:ascii="Arial" w:hAnsi="Arial" w:cs="Arial"/>
            <w:bCs/>
            <w:noProof/>
          </w:rPr>
          <w:t>1</w:t>
        </w:r>
        <w:r w:rsidRPr="004F414B">
          <w:rPr>
            <w:rFonts w:ascii="Arial" w:hAnsi="Arial" w:cs="Arial"/>
            <w:bCs/>
            <w:sz w:val="24"/>
            <w:szCs w:val="24"/>
          </w:rPr>
          <w:fldChar w:fldCharType="end"/>
        </w:r>
        <w:r w:rsidRPr="004F414B">
          <w:rPr>
            <w:rFonts w:ascii="Arial" w:hAnsi="Arial" w:cs="Arial"/>
            <w:bCs/>
          </w:rPr>
          <w:t xml:space="preserve"> of </w:t>
        </w:r>
        <w:r w:rsidRPr="004F414B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F414B">
          <w:rPr>
            <w:rFonts w:ascii="Arial" w:hAnsi="Arial" w:cs="Arial"/>
            <w:bCs/>
          </w:rPr>
          <w:instrText xml:space="preserve"> NUMPAGES  </w:instrText>
        </w:r>
        <w:r w:rsidRPr="004F414B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3B707A">
          <w:rPr>
            <w:rFonts w:ascii="Arial" w:hAnsi="Arial" w:cs="Arial"/>
            <w:bCs/>
            <w:noProof/>
          </w:rPr>
          <w:t>1</w:t>
        </w:r>
        <w:r w:rsidRPr="004F414B">
          <w:rPr>
            <w:rFonts w:ascii="Arial" w:hAnsi="Arial" w:cs="Arial"/>
            <w:bCs/>
            <w:sz w:val="24"/>
            <w:szCs w:val="24"/>
          </w:rPr>
          <w:fldChar w:fldCharType="end"/>
        </w:r>
        <w:r w:rsidRPr="004F414B">
          <w:rPr>
            <w:rFonts w:ascii="Arial" w:hAnsi="Arial" w:cs="Arial"/>
            <w:bCs/>
            <w:sz w:val="24"/>
            <w:szCs w:val="24"/>
          </w:rPr>
          <w:t xml:space="preserve"> </w:t>
        </w:r>
      </w:p>
    </w:sdtContent>
  </w:sdt>
  <w:p w14:paraId="2414429A" w14:textId="76E4C341" w:rsidR="008E1797" w:rsidRPr="00D34AC8" w:rsidRDefault="008E1797" w:rsidP="00D34AC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AB81" w14:textId="77777777" w:rsidR="003B707A" w:rsidRDefault="003B707A" w:rsidP="00D34AC8">
      <w:r>
        <w:separator/>
      </w:r>
    </w:p>
  </w:footnote>
  <w:footnote w:type="continuationSeparator" w:id="0">
    <w:p w14:paraId="7317A820" w14:textId="77777777" w:rsidR="003B707A" w:rsidRDefault="003B707A" w:rsidP="00D3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C19"/>
    <w:multiLevelType w:val="hybridMultilevel"/>
    <w:tmpl w:val="FB9E8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4F0"/>
    <w:multiLevelType w:val="hybridMultilevel"/>
    <w:tmpl w:val="565C9F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24658"/>
    <w:multiLevelType w:val="multilevel"/>
    <w:tmpl w:val="9DA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43"/>
    <w:rsid w:val="00083A59"/>
    <w:rsid w:val="000B1EC6"/>
    <w:rsid w:val="000D7E61"/>
    <w:rsid w:val="000F4784"/>
    <w:rsid w:val="00102A01"/>
    <w:rsid w:val="00103422"/>
    <w:rsid w:val="001278AC"/>
    <w:rsid w:val="00145D1E"/>
    <w:rsid w:val="00147215"/>
    <w:rsid w:val="00165AD9"/>
    <w:rsid w:val="00176843"/>
    <w:rsid w:val="001B69A1"/>
    <w:rsid w:val="001B6B7A"/>
    <w:rsid w:val="001B7589"/>
    <w:rsid w:val="001F1ACD"/>
    <w:rsid w:val="00225C01"/>
    <w:rsid w:val="00230378"/>
    <w:rsid w:val="0024574C"/>
    <w:rsid w:val="00271F38"/>
    <w:rsid w:val="00306DC9"/>
    <w:rsid w:val="00326892"/>
    <w:rsid w:val="003B707A"/>
    <w:rsid w:val="004624B1"/>
    <w:rsid w:val="004931D8"/>
    <w:rsid w:val="004F414B"/>
    <w:rsid w:val="005769E3"/>
    <w:rsid w:val="00595192"/>
    <w:rsid w:val="005C7E05"/>
    <w:rsid w:val="005D1B6D"/>
    <w:rsid w:val="006043D2"/>
    <w:rsid w:val="00661443"/>
    <w:rsid w:val="00741332"/>
    <w:rsid w:val="007809DA"/>
    <w:rsid w:val="007B4B12"/>
    <w:rsid w:val="007B5B67"/>
    <w:rsid w:val="007F2D31"/>
    <w:rsid w:val="007F31A9"/>
    <w:rsid w:val="0084310B"/>
    <w:rsid w:val="008D582B"/>
    <w:rsid w:val="008E1797"/>
    <w:rsid w:val="009746D1"/>
    <w:rsid w:val="009C2044"/>
    <w:rsid w:val="009F1382"/>
    <w:rsid w:val="009F4475"/>
    <w:rsid w:val="00A41960"/>
    <w:rsid w:val="00A778BD"/>
    <w:rsid w:val="00AD583E"/>
    <w:rsid w:val="00AF2E6E"/>
    <w:rsid w:val="00B563BB"/>
    <w:rsid w:val="00C042BA"/>
    <w:rsid w:val="00C4248F"/>
    <w:rsid w:val="00CA6412"/>
    <w:rsid w:val="00CB6974"/>
    <w:rsid w:val="00CD2BE1"/>
    <w:rsid w:val="00D15B8A"/>
    <w:rsid w:val="00D34AC8"/>
    <w:rsid w:val="00D77D2F"/>
    <w:rsid w:val="00DA77C7"/>
    <w:rsid w:val="00DD29F0"/>
    <w:rsid w:val="00DE22B2"/>
    <w:rsid w:val="00DF2312"/>
    <w:rsid w:val="00E03CA3"/>
    <w:rsid w:val="00E25EA7"/>
    <w:rsid w:val="00E836CA"/>
    <w:rsid w:val="00E94489"/>
    <w:rsid w:val="00E95DEC"/>
    <w:rsid w:val="00ED6D72"/>
    <w:rsid w:val="00F3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7F2D"/>
  <w15:chartTrackingRefBased/>
  <w15:docId w15:val="{0D45E136-199C-481E-94DD-6D40F1BF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443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43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I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I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443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443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1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4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4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44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61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443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61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443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61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44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614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44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I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4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44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61443"/>
    <w:pPr>
      <w:spacing w:before="4"/>
      <w:ind w:left="4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61443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table" w:styleId="TableGrid">
    <w:name w:val="Table Grid"/>
    <w:basedOn w:val="TableNormal"/>
    <w:uiPriority w:val="39"/>
    <w:rsid w:val="000D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46D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6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C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4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C8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0378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37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378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2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145D1E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ie/eng/health/immunisation/pubinfo/pcischedule/babypre011024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ie/eng/health/immunisation/pubinfo/pcischedule/babiesbornonafter01102024/babies-born-on-or-after-1-october-202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b27bc-4cbc-4d9e-a6ed-8a3a472e66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1F1FC1332CF4DBF8934EB0D5E41C6" ma:contentTypeVersion="13" ma:contentTypeDescription="Create a new document." ma:contentTypeScope="" ma:versionID="f3f9b9304d3c2cda95d0d547277f6f39">
  <xsd:schema xmlns:xsd="http://www.w3.org/2001/XMLSchema" xmlns:xs="http://www.w3.org/2001/XMLSchema" xmlns:p="http://schemas.microsoft.com/office/2006/metadata/properties" xmlns:ns3="e43b27bc-4cbc-4d9e-a6ed-8a3a472e6609" xmlns:ns4="d6616099-3222-4269-8f3f-405438138865" targetNamespace="http://schemas.microsoft.com/office/2006/metadata/properties" ma:root="true" ma:fieldsID="99353fbbf51eaf1ab23e6a8f0e74f66a" ns3:_="" ns4:_="">
    <xsd:import namespace="e43b27bc-4cbc-4d9e-a6ed-8a3a472e6609"/>
    <xsd:import namespace="d6616099-3222-4269-8f3f-4054381388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b27bc-4cbc-4d9e-a6ed-8a3a472e660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6099-3222-4269-8f3f-40543813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99B2-91DE-4837-86E7-35FE659BE17F}">
  <ds:schemaRefs>
    <ds:schemaRef ds:uri="http://schemas.microsoft.com/office/2006/metadata/properties"/>
    <ds:schemaRef ds:uri="http://schemas.microsoft.com/office/infopath/2007/PartnerControls"/>
    <ds:schemaRef ds:uri="e43b27bc-4cbc-4d9e-a6ed-8a3a472e6609"/>
  </ds:schemaRefs>
</ds:datastoreItem>
</file>

<file path=customXml/itemProps2.xml><?xml version="1.0" encoding="utf-8"?>
<ds:datastoreItem xmlns:ds="http://schemas.openxmlformats.org/officeDocument/2006/customXml" ds:itemID="{C16FAA01-B4FC-4508-BE27-EB0F0652B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b27bc-4cbc-4d9e-a6ed-8a3a472e6609"/>
    <ds:schemaRef ds:uri="d6616099-3222-4269-8f3f-40543813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4F8C5-9444-4382-B9C4-B0B025156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79CBD-BD9E-414E-BF84-597BCFF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ary</dc:creator>
  <cp:keywords/>
  <dc:description/>
  <cp:lastModifiedBy>Treacy, Fiona</cp:lastModifiedBy>
  <cp:revision>4</cp:revision>
  <dcterms:created xsi:type="dcterms:W3CDTF">2025-11-14T10:08:00Z</dcterms:created>
  <dcterms:modified xsi:type="dcterms:W3CDTF">2025-11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F1FC1332CF4DBF8934EB0D5E41C6</vt:lpwstr>
  </property>
</Properties>
</file>